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B7470" w14:textId="0056559F" w:rsidR="00C710BE" w:rsidRPr="00C710BE" w:rsidRDefault="00C710BE" w:rsidP="00C710BE">
      <w:pPr>
        <w:keepNext/>
        <w:jc w:val="center"/>
        <w:outlineLvl w:val="0"/>
        <w:rPr>
          <w:noProof/>
        </w:rPr>
      </w:pPr>
      <w:r w:rsidRPr="00C710BE">
        <w:rPr>
          <w:noProof/>
        </w:rPr>
        <w:drawing>
          <wp:inline distT="0" distB="0" distL="0" distR="0" wp14:anchorId="394F7154" wp14:editId="72B0B681">
            <wp:extent cx="942975" cy="9575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CD1F" w14:textId="77777777" w:rsidR="00C710BE" w:rsidRPr="00C710BE" w:rsidRDefault="00C710BE" w:rsidP="00C710BE">
      <w:pPr>
        <w:keepNext/>
        <w:jc w:val="center"/>
        <w:outlineLvl w:val="0"/>
        <w:rPr>
          <w:rFonts w:eastAsia="Times New Roman"/>
          <w:bCs/>
          <w:sz w:val="36"/>
          <w:szCs w:val="36"/>
          <w:lang w:val="ru-RU" w:eastAsia="ar-SA" w:bidi="ar-SA"/>
        </w:rPr>
      </w:pPr>
      <w:r w:rsidRPr="00C710BE">
        <w:rPr>
          <w:rFonts w:eastAsia="Times New Roman"/>
          <w:bCs/>
          <w:sz w:val="36"/>
          <w:szCs w:val="36"/>
          <w:lang w:val="ru-RU" w:eastAsia="ar-SA" w:bidi="ar-SA"/>
        </w:rPr>
        <w:t>ТВЕРСКАЯ ОБЛАСТЬ</w:t>
      </w:r>
    </w:p>
    <w:p w14:paraId="0EBFEF56" w14:textId="77777777" w:rsidR="00C710BE" w:rsidRPr="00C710BE" w:rsidRDefault="00C710BE" w:rsidP="00C710BE">
      <w:pPr>
        <w:jc w:val="center"/>
        <w:rPr>
          <w:rFonts w:eastAsia="Times New Roman"/>
          <w:b/>
          <w:sz w:val="28"/>
          <w:szCs w:val="24"/>
          <w:lang w:val="ru-RU" w:eastAsia="ar-SA" w:bidi="ar-SA"/>
        </w:rPr>
      </w:pPr>
    </w:p>
    <w:p w14:paraId="744D7E3F" w14:textId="77777777" w:rsidR="00C710BE" w:rsidRPr="00C710BE" w:rsidRDefault="00C710BE" w:rsidP="00C710BE">
      <w:pPr>
        <w:jc w:val="center"/>
        <w:rPr>
          <w:rFonts w:eastAsia="Times New Roman"/>
          <w:b/>
          <w:sz w:val="56"/>
          <w:szCs w:val="56"/>
          <w:lang w:val="ru-RU" w:eastAsia="ar-SA" w:bidi="ar-SA"/>
        </w:rPr>
      </w:pPr>
      <w:r w:rsidRPr="00C710BE">
        <w:rPr>
          <w:rFonts w:eastAsia="Times New Roman"/>
          <w:b/>
          <w:sz w:val="56"/>
          <w:szCs w:val="56"/>
          <w:lang w:val="ru-RU" w:eastAsia="ar-SA" w:bidi="ar-SA"/>
        </w:rPr>
        <w:t>З А К О Н</w:t>
      </w:r>
    </w:p>
    <w:p w14:paraId="5BF12614" w14:textId="77777777" w:rsidR="00C710BE" w:rsidRPr="00C710BE" w:rsidRDefault="00C710BE" w:rsidP="00C710BE">
      <w:pPr>
        <w:tabs>
          <w:tab w:val="left" w:pos="993"/>
        </w:tabs>
        <w:autoSpaceDE w:val="0"/>
        <w:spacing w:line="276" w:lineRule="auto"/>
        <w:ind w:firstLine="709"/>
        <w:jc w:val="right"/>
        <w:rPr>
          <w:rFonts w:eastAsia="Times New Roman"/>
          <w:sz w:val="28"/>
          <w:szCs w:val="28"/>
          <w:lang w:val="ru-RU" w:bidi="ar-SA"/>
        </w:rPr>
      </w:pPr>
    </w:p>
    <w:p w14:paraId="016D48D8" w14:textId="77777777" w:rsidR="00D4229C" w:rsidRPr="00595551" w:rsidRDefault="00A26D19" w:rsidP="00271BC0">
      <w:pPr>
        <w:tabs>
          <w:tab w:val="left" w:pos="993"/>
        </w:tabs>
        <w:autoSpaceDE w:val="0"/>
        <w:jc w:val="center"/>
        <w:rPr>
          <w:b/>
          <w:sz w:val="30"/>
          <w:szCs w:val="30"/>
          <w:lang w:val="ru-RU"/>
        </w:rPr>
      </w:pPr>
      <w:r w:rsidRPr="00595551">
        <w:rPr>
          <w:b/>
          <w:sz w:val="30"/>
          <w:szCs w:val="30"/>
          <w:lang w:val="ru-RU"/>
        </w:rPr>
        <w:t>О внесении изменений в закон Тверской области</w:t>
      </w:r>
    </w:p>
    <w:p w14:paraId="5890396B" w14:textId="77777777" w:rsidR="000A4479" w:rsidRPr="00595551" w:rsidRDefault="00A26D19" w:rsidP="00271BC0">
      <w:pPr>
        <w:tabs>
          <w:tab w:val="left" w:pos="993"/>
        </w:tabs>
        <w:autoSpaceDE w:val="0"/>
        <w:jc w:val="center"/>
        <w:rPr>
          <w:b/>
          <w:color w:val="000000" w:themeColor="text1"/>
          <w:sz w:val="28"/>
          <w:szCs w:val="28"/>
          <w:lang w:val="ru-RU"/>
        </w:rPr>
      </w:pPr>
      <w:r w:rsidRPr="00595551">
        <w:rPr>
          <w:rFonts w:cstheme="minorBidi"/>
          <w:b/>
          <w:bCs/>
          <w:sz w:val="28"/>
          <w:szCs w:val="28"/>
          <w:lang w:val="ru-RU" w:eastAsia="en-US"/>
        </w:rPr>
        <w:t>«О межбюджетных</w:t>
      </w:r>
      <w:r w:rsidR="00271BC0">
        <w:rPr>
          <w:rFonts w:cstheme="minorBidi"/>
          <w:b/>
          <w:bCs/>
          <w:sz w:val="28"/>
          <w:szCs w:val="28"/>
          <w:lang w:val="ru-RU" w:eastAsia="en-US"/>
        </w:rPr>
        <w:t xml:space="preserve"> отношениях в Тверской области»</w:t>
      </w:r>
    </w:p>
    <w:p w14:paraId="2FF7AB7E" w14:textId="77777777" w:rsidR="000A4479" w:rsidRDefault="000A4479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14:paraId="165360F6" w14:textId="77777777" w:rsidR="00E610E6" w:rsidRPr="00595551" w:rsidRDefault="00E610E6" w:rsidP="0056091D">
      <w:pPr>
        <w:spacing w:line="276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595551">
        <w:rPr>
          <w:color w:val="000000"/>
          <w:sz w:val="28"/>
          <w:szCs w:val="28"/>
          <w:lang w:val="ru-RU"/>
        </w:rPr>
        <w:t>Принят Законодательным Собранием</w:t>
      </w:r>
    </w:p>
    <w:p w14:paraId="17BB6CBA" w14:textId="7D9EE935" w:rsidR="00CB5178" w:rsidRPr="00595551" w:rsidRDefault="00E610E6" w:rsidP="0056091D">
      <w:pPr>
        <w:spacing w:line="276" w:lineRule="auto"/>
        <w:ind w:firstLine="567"/>
        <w:jc w:val="right"/>
        <w:rPr>
          <w:color w:val="000000" w:themeColor="text1"/>
          <w:sz w:val="28"/>
          <w:szCs w:val="28"/>
          <w:lang w:val="ru-RU" w:eastAsia="ar-SA"/>
        </w:rPr>
      </w:pPr>
      <w:r w:rsidRPr="00595551">
        <w:rPr>
          <w:color w:val="000000"/>
          <w:sz w:val="28"/>
          <w:szCs w:val="28"/>
          <w:lang w:val="ru-RU"/>
        </w:rPr>
        <w:t xml:space="preserve">Тверской области </w:t>
      </w:r>
      <w:r w:rsidR="00DC06F5">
        <w:rPr>
          <w:color w:val="000000"/>
          <w:sz w:val="28"/>
          <w:szCs w:val="28"/>
          <w:lang w:val="ru-RU"/>
        </w:rPr>
        <w:t>28 ноября</w:t>
      </w:r>
      <w:r w:rsidRPr="00595551">
        <w:rPr>
          <w:color w:val="000000"/>
          <w:sz w:val="28"/>
          <w:szCs w:val="28"/>
          <w:lang w:val="ru-RU"/>
        </w:rPr>
        <w:t xml:space="preserve"> 20</w:t>
      </w:r>
      <w:r w:rsidR="00E4422F" w:rsidRPr="00595551">
        <w:rPr>
          <w:color w:val="000000"/>
          <w:sz w:val="28"/>
          <w:szCs w:val="28"/>
          <w:lang w:val="ru-RU"/>
        </w:rPr>
        <w:t>2</w:t>
      </w:r>
      <w:r w:rsidR="00000FDC">
        <w:rPr>
          <w:color w:val="000000"/>
          <w:sz w:val="28"/>
          <w:szCs w:val="28"/>
          <w:lang w:val="ru-RU"/>
        </w:rPr>
        <w:t>5</w:t>
      </w:r>
      <w:r w:rsidRPr="00595551">
        <w:rPr>
          <w:color w:val="000000"/>
          <w:sz w:val="28"/>
          <w:szCs w:val="28"/>
          <w:lang w:val="ru-RU"/>
        </w:rPr>
        <w:t xml:space="preserve"> года</w:t>
      </w:r>
    </w:p>
    <w:p w14:paraId="0C46C742" w14:textId="77777777" w:rsidR="00D4229C" w:rsidRPr="007D63CA" w:rsidRDefault="00D4229C" w:rsidP="004F616F">
      <w:pPr>
        <w:pStyle w:val="aff2"/>
        <w:shd w:val="clear" w:color="auto" w:fill="auto"/>
        <w:spacing w:line="276" w:lineRule="auto"/>
        <w:rPr>
          <w:color w:val="000000" w:themeColor="text1"/>
        </w:rPr>
      </w:pPr>
    </w:p>
    <w:p w14:paraId="1256DE7C" w14:textId="77777777" w:rsidR="000A4479" w:rsidRPr="007D63CA" w:rsidRDefault="0070778E" w:rsidP="00DC06F5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7D63CA">
        <w:rPr>
          <w:color w:val="000000" w:themeColor="text1"/>
        </w:rPr>
        <w:t>Статья 1</w:t>
      </w:r>
    </w:p>
    <w:p w14:paraId="29A1F4AB" w14:textId="23DACA05" w:rsidR="00A73B0D" w:rsidRDefault="00D9551A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B4CE0">
        <w:rPr>
          <w:sz w:val="28"/>
          <w:szCs w:val="28"/>
          <w:lang w:val="ru-RU"/>
        </w:rPr>
        <w:t>Внести в</w:t>
      </w:r>
      <w:r w:rsidR="00F32AAD">
        <w:rPr>
          <w:sz w:val="28"/>
          <w:szCs w:val="28"/>
          <w:lang w:val="ru-RU"/>
        </w:rPr>
        <w:t xml:space="preserve"> </w:t>
      </w:r>
      <w:hyperlink r:id="rId9" w:history="1">
        <w:r w:rsidRPr="00BB4CE0">
          <w:rPr>
            <w:sz w:val="28"/>
            <w:szCs w:val="28"/>
            <w:lang w:val="ru-RU"/>
          </w:rPr>
          <w:t>закон</w:t>
        </w:r>
      </w:hyperlink>
      <w:r w:rsidRPr="00BB4CE0">
        <w:rPr>
          <w:sz w:val="28"/>
          <w:szCs w:val="28"/>
          <w:lang w:val="ru-RU"/>
        </w:rPr>
        <w:t xml:space="preserve"> Тверской области от 26.07.2005 №</w:t>
      </w:r>
      <w:r>
        <w:rPr>
          <w:sz w:val="28"/>
          <w:szCs w:val="28"/>
          <w:lang w:val="ru-RU"/>
        </w:rPr>
        <w:t> </w:t>
      </w:r>
      <w:r w:rsidRPr="00BB4CE0">
        <w:rPr>
          <w:sz w:val="28"/>
          <w:szCs w:val="28"/>
          <w:lang w:val="ru-RU"/>
        </w:rPr>
        <w:t>94-ЗО «О</w:t>
      </w:r>
      <w:r w:rsidR="00DC06F5">
        <w:rPr>
          <w:sz w:val="28"/>
          <w:szCs w:val="28"/>
          <w:lang w:val="ru-RU"/>
        </w:rPr>
        <w:t> </w:t>
      </w:r>
      <w:r w:rsidRPr="00BB4CE0">
        <w:rPr>
          <w:sz w:val="28"/>
          <w:szCs w:val="28"/>
          <w:lang w:val="ru-RU"/>
        </w:rPr>
        <w:t>межбюджетных отношениях в Тверской области» (</w:t>
      </w:r>
      <w:r w:rsidR="00F437D1" w:rsidRPr="00F437D1">
        <w:rPr>
          <w:sz w:val="28"/>
          <w:szCs w:val="28"/>
          <w:lang w:val="ru-RU"/>
        </w:rPr>
        <w:t>с изменениями, внес</w:t>
      </w:r>
      <w:r w:rsidR="0088372B">
        <w:rPr>
          <w:sz w:val="28"/>
          <w:szCs w:val="28"/>
          <w:lang w:val="ru-RU"/>
        </w:rPr>
        <w:t xml:space="preserve">енными законами Тверской области </w:t>
      </w:r>
      <w:r w:rsidR="00271BC0" w:rsidRPr="00271BC0">
        <w:rPr>
          <w:sz w:val="28"/>
          <w:szCs w:val="28"/>
          <w:lang w:val="ru-RU"/>
        </w:rPr>
        <w:t xml:space="preserve">от 15.12.2016 </w:t>
      </w:r>
      <w:r w:rsidR="00271BC0">
        <w:rPr>
          <w:sz w:val="28"/>
          <w:szCs w:val="28"/>
          <w:lang w:val="ru-RU"/>
        </w:rPr>
        <w:t>№</w:t>
      </w:r>
      <w:r w:rsidR="00DC06F5">
        <w:rPr>
          <w:sz w:val="28"/>
          <w:szCs w:val="28"/>
          <w:lang w:val="ru-RU"/>
        </w:rPr>
        <w:t> </w:t>
      </w:r>
      <w:r w:rsidR="00271BC0" w:rsidRPr="00271BC0">
        <w:rPr>
          <w:sz w:val="28"/>
          <w:szCs w:val="28"/>
          <w:lang w:val="ru-RU"/>
        </w:rPr>
        <w:t xml:space="preserve">83-ЗО, от 20.12.2019 </w:t>
      </w:r>
      <w:r w:rsidR="00271BC0">
        <w:rPr>
          <w:sz w:val="28"/>
          <w:szCs w:val="28"/>
          <w:lang w:val="ru-RU"/>
        </w:rPr>
        <w:t>№</w:t>
      </w:r>
      <w:r w:rsidR="00DC06F5">
        <w:rPr>
          <w:sz w:val="28"/>
          <w:szCs w:val="28"/>
          <w:lang w:val="ru-RU"/>
        </w:rPr>
        <w:t> </w:t>
      </w:r>
      <w:r w:rsidR="00271BC0" w:rsidRPr="00271BC0">
        <w:rPr>
          <w:sz w:val="28"/>
          <w:szCs w:val="28"/>
          <w:lang w:val="ru-RU"/>
        </w:rPr>
        <w:t xml:space="preserve">90-ЗО, от 23.12.2020 </w:t>
      </w:r>
      <w:r w:rsidR="00271BC0">
        <w:rPr>
          <w:sz w:val="28"/>
          <w:szCs w:val="28"/>
          <w:lang w:val="ru-RU"/>
        </w:rPr>
        <w:t>№</w:t>
      </w:r>
      <w:r w:rsidR="00DC06F5">
        <w:rPr>
          <w:sz w:val="28"/>
          <w:szCs w:val="28"/>
          <w:lang w:val="ru-RU"/>
        </w:rPr>
        <w:t> </w:t>
      </w:r>
      <w:r w:rsidR="00271BC0" w:rsidRPr="00271BC0">
        <w:rPr>
          <w:sz w:val="28"/>
          <w:szCs w:val="28"/>
          <w:lang w:val="ru-RU"/>
        </w:rPr>
        <w:t xml:space="preserve">77-ЗО, от 22.12.2021 </w:t>
      </w:r>
      <w:r w:rsidR="00271BC0">
        <w:rPr>
          <w:sz w:val="28"/>
          <w:szCs w:val="28"/>
          <w:lang w:val="ru-RU"/>
        </w:rPr>
        <w:t>№</w:t>
      </w:r>
      <w:r w:rsidR="00DC06F5">
        <w:rPr>
          <w:sz w:val="28"/>
          <w:szCs w:val="28"/>
          <w:lang w:val="ru-RU"/>
        </w:rPr>
        <w:t> </w:t>
      </w:r>
      <w:r w:rsidR="00271BC0" w:rsidRPr="00271BC0">
        <w:rPr>
          <w:sz w:val="28"/>
          <w:szCs w:val="28"/>
          <w:lang w:val="ru-RU"/>
        </w:rPr>
        <w:t>82-ЗО</w:t>
      </w:r>
      <w:r w:rsidR="00271BC0">
        <w:rPr>
          <w:sz w:val="28"/>
          <w:szCs w:val="28"/>
          <w:lang w:val="ru-RU"/>
        </w:rPr>
        <w:t>,</w:t>
      </w:r>
      <w:r w:rsidR="0088372B">
        <w:rPr>
          <w:lang w:val="ru-RU"/>
        </w:rPr>
        <w:t xml:space="preserve"> </w:t>
      </w:r>
      <w:r w:rsidR="00271BC0" w:rsidRPr="00271BC0">
        <w:rPr>
          <w:sz w:val="28"/>
          <w:szCs w:val="28"/>
          <w:lang w:val="ru-RU"/>
        </w:rPr>
        <w:t xml:space="preserve">от 15.12.2022 </w:t>
      </w:r>
      <w:r w:rsidR="004F5155">
        <w:rPr>
          <w:sz w:val="28"/>
          <w:szCs w:val="28"/>
          <w:lang w:val="ru-RU"/>
        </w:rPr>
        <w:t xml:space="preserve">     </w:t>
      </w:r>
      <w:r w:rsidR="00271BC0">
        <w:rPr>
          <w:sz w:val="28"/>
          <w:szCs w:val="28"/>
          <w:lang w:val="ru-RU"/>
        </w:rPr>
        <w:t>№</w:t>
      </w:r>
      <w:r w:rsidR="00DC06F5">
        <w:rPr>
          <w:sz w:val="28"/>
          <w:szCs w:val="28"/>
          <w:lang w:val="ru-RU"/>
        </w:rPr>
        <w:t> </w:t>
      </w:r>
      <w:r w:rsidR="00271BC0" w:rsidRPr="00271BC0">
        <w:rPr>
          <w:sz w:val="28"/>
          <w:szCs w:val="28"/>
          <w:lang w:val="ru-RU"/>
        </w:rPr>
        <w:t>73-ЗО,</w:t>
      </w:r>
      <w:r w:rsidR="00271BC0">
        <w:rPr>
          <w:sz w:val="28"/>
          <w:szCs w:val="28"/>
          <w:lang w:val="ru-RU"/>
        </w:rPr>
        <w:t xml:space="preserve"> </w:t>
      </w:r>
      <w:r w:rsidR="00271BC0" w:rsidRPr="00271BC0">
        <w:rPr>
          <w:sz w:val="28"/>
          <w:szCs w:val="28"/>
          <w:lang w:val="ru-RU"/>
        </w:rPr>
        <w:t xml:space="preserve">от 30.11.2023 </w:t>
      </w:r>
      <w:r w:rsidR="00271BC0">
        <w:rPr>
          <w:sz w:val="28"/>
          <w:szCs w:val="28"/>
          <w:lang w:val="ru-RU"/>
        </w:rPr>
        <w:t>№</w:t>
      </w:r>
      <w:r w:rsidR="00DC06F5">
        <w:rPr>
          <w:sz w:val="28"/>
          <w:szCs w:val="28"/>
          <w:lang w:val="ru-RU"/>
        </w:rPr>
        <w:t> </w:t>
      </w:r>
      <w:r w:rsidR="00271BC0" w:rsidRPr="00271BC0">
        <w:rPr>
          <w:sz w:val="28"/>
          <w:szCs w:val="28"/>
          <w:lang w:val="ru-RU"/>
        </w:rPr>
        <w:t xml:space="preserve">64-ЗО, от 28.11.2024 </w:t>
      </w:r>
      <w:r w:rsidR="00271BC0">
        <w:rPr>
          <w:sz w:val="28"/>
          <w:szCs w:val="28"/>
          <w:lang w:val="ru-RU"/>
        </w:rPr>
        <w:t>№</w:t>
      </w:r>
      <w:r w:rsidR="00DC06F5">
        <w:rPr>
          <w:sz w:val="28"/>
          <w:szCs w:val="28"/>
          <w:lang w:val="ru-RU"/>
        </w:rPr>
        <w:t> </w:t>
      </w:r>
      <w:r w:rsidR="00271BC0" w:rsidRPr="00271BC0">
        <w:rPr>
          <w:sz w:val="28"/>
          <w:szCs w:val="28"/>
          <w:lang w:val="ru-RU"/>
        </w:rPr>
        <w:t>46-ЗО</w:t>
      </w:r>
      <w:r w:rsidRPr="00BB4CE0">
        <w:rPr>
          <w:sz w:val="28"/>
          <w:szCs w:val="28"/>
          <w:lang w:val="ru-RU"/>
        </w:rPr>
        <w:t>)</w:t>
      </w:r>
      <w:r w:rsidR="00F32AAD">
        <w:rPr>
          <w:sz w:val="28"/>
          <w:szCs w:val="28"/>
          <w:lang w:val="ru-RU"/>
        </w:rPr>
        <w:t xml:space="preserve"> следующ</w:t>
      </w:r>
      <w:r w:rsidR="00271BC0">
        <w:rPr>
          <w:sz w:val="28"/>
          <w:szCs w:val="28"/>
          <w:lang w:val="ru-RU"/>
        </w:rPr>
        <w:t>и</w:t>
      </w:r>
      <w:r w:rsidR="00F32AAD">
        <w:rPr>
          <w:sz w:val="28"/>
          <w:szCs w:val="28"/>
          <w:lang w:val="ru-RU"/>
        </w:rPr>
        <w:t>е</w:t>
      </w:r>
      <w:r w:rsidRPr="001C71F8">
        <w:rPr>
          <w:sz w:val="28"/>
          <w:szCs w:val="28"/>
          <w:lang w:val="ru-RU"/>
        </w:rPr>
        <w:t xml:space="preserve"> изменени</w:t>
      </w:r>
      <w:r w:rsidR="00271BC0">
        <w:rPr>
          <w:sz w:val="28"/>
          <w:szCs w:val="28"/>
          <w:lang w:val="ru-RU"/>
        </w:rPr>
        <w:t>я</w:t>
      </w:r>
      <w:r w:rsidRPr="001C71F8">
        <w:rPr>
          <w:sz w:val="28"/>
          <w:szCs w:val="28"/>
          <w:lang w:val="ru-RU"/>
        </w:rPr>
        <w:t xml:space="preserve">: </w:t>
      </w:r>
    </w:p>
    <w:p w14:paraId="453411BF" w14:textId="77777777" w:rsidR="00271BC0" w:rsidRDefault="00271BC0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AA1DDF" w:rsidRPr="00AA1DDF">
        <w:rPr>
          <w:sz w:val="28"/>
          <w:szCs w:val="28"/>
          <w:lang w:val="ru-RU"/>
        </w:rPr>
        <w:t>дополнить статьей 1</w:t>
      </w:r>
      <w:r w:rsidR="00AA1DDF">
        <w:rPr>
          <w:sz w:val="28"/>
          <w:szCs w:val="28"/>
          <w:lang w:val="ru-RU"/>
        </w:rPr>
        <w:t>2</w:t>
      </w:r>
      <w:r w:rsidR="00AA1DDF" w:rsidRPr="00AA1DDF">
        <w:rPr>
          <w:sz w:val="28"/>
          <w:szCs w:val="28"/>
          <w:lang w:val="ru-RU"/>
        </w:rPr>
        <w:t>.3 следующего содержания:</w:t>
      </w:r>
    </w:p>
    <w:p w14:paraId="7999AD1E" w14:textId="77777777" w:rsidR="00AA1DDF" w:rsidRDefault="00AA1DDF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AA1DDF">
        <w:rPr>
          <w:sz w:val="28"/>
          <w:szCs w:val="28"/>
          <w:lang w:val="ru-RU"/>
        </w:rPr>
        <w:t xml:space="preserve">Статья </w:t>
      </w:r>
      <w:r>
        <w:rPr>
          <w:sz w:val="28"/>
          <w:szCs w:val="28"/>
          <w:lang w:val="ru-RU"/>
        </w:rPr>
        <w:t>1</w:t>
      </w:r>
      <w:r w:rsidRPr="00AA1DDF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3.</w:t>
      </w:r>
      <w:r w:rsidRPr="00AA1DDF">
        <w:rPr>
          <w:sz w:val="28"/>
          <w:szCs w:val="28"/>
          <w:lang w:val="ru-RU"/>
        </w:rPr>
        <w:t xml:space="preserve"> Распределение (перераспределение) межбюджетных трансфертов между муниципальными образованиями при</w:t>
      </w:r>
      <w:r>
        <w:rPr>
          <w:sz w:val="28"/>
          <w:szCs w:val="28"/>
          <w:lang w:val="ru-RU"/>
        </w:rPr>
        <w:t xml:space="preserve"> внесении</w:t>
      </w:r>
      <w:r w:rsidRPr="00AA1DDF">
        <w:rPr>
          <w:sz w:val="28"/>
          <w:szCs w:val="28"/>
          <w:lang w:val="ru-RU"/>
        </w:rPr>
        <w:t xml:space="preserve"> изменени</w:t>
      </w:r>
      <w:r>
        <w:rPr>
          <w:sz w:val="28"/>
          <w:szCs w:val="28"/>
          <w:lang w:val="ru-RU"/>
        </w:rPr>
        <w:t>й в сводную</w:t>
      </w:r>
      <w:r w:rsidRPr="00AA1DDF">
        <w:rPr>
          <w:sz w:val="28"/>
          <w:szCs w:val="28"/>
          <w:lang w:val="ru-RU"/>
        </w:rPr>
        <w:t xml:space="preserve"> бю</w:t>
      </w:r>
      <w:r>
        <w:rPr>
          <w:sz w:val="28"/>
          <w:szCs w:val="28"/>
          <w:lang w:val="ru-RU"/>
        </w:rPr>
        <w:t>джетную</w:t>
      </w:r>
      <w:r w:rsidRPr="00AA1DDF">
        <w:rPr>
          <w:sz w:val="28"/>
          <w:szCs w:val="28"/>
          <w:lang w:val="ru-RU"/>
        </w:rPr>
        <w:t xml:space="preserve"> роспис</w:t>
      </w:r>
      <w:r>
        <w:rPr>
          <w:sz w:val="28"/>
          <w:szCs w:val="28"/>
          <w:lang w:val="ru-RU"/>
        </w:rPr>
        <w:t>ь областного бюджета</w:t>
      </w:r>
    </w:p>
    <w:p w14:paraId="179344D9" w14:textId="77777777" w:rsidR="00AA1DDF" w:rsidRDefault="00AA1DDF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A1DDF">
        <w:rPr>
          <w:sz w:val="28"/>
          <w:szCs w:val="28"/>
          <w:lang w:val="ru-RU"/>
        </w:rPr>
        <w:t>При реализации положений пункта 10 статьи 217 Бюджетного кодекса Российской Федерации распределение (перераспределение) субсидий, иных межбюджетных трансфертов и субвенций, предоставляемых</w:t>
      </w:r>
      <w:r>
        <w:rPr>
          <w:sz w:val="28"/>
          <w:szCs w:val="28"/>
          <w:lang w:val="ru-RU"/>
        </w:rPr>
        <w:t xml:space="preserve"> местным</w:t>
      </w:r>
      <w:r w:rsidRPr="00AA1DDF">
        <w:rPr>
          <w:sz w:val="28"/>
          <w:szCs w:val="28"/>
          <w:lang w:val="ru-RU"/>
        </w:rPr>
        <w:t xml:space="preserve"> бюджетам из </w:t>
      </w:r>
      <w:r>
        <w:rPr>
          <w:sz w:val="28"/>
          <w:szCs w:val="28"/>
          <w:lang w:val="ru-RU"/>
        </w:rPr>
        <w:t>областного</w:t>
      </w:r>
      <w:r w:rsidRPr="00AA1DDF">
        <w:rPr>
          <w:sz w:val="28"/>
          <w:szCs w:val="28"/>
          <w:lang w:val="ru-RU"/>
        </w:rPr>
        <w:t xml:space="preserve"> бюджета в соответствии с решениями, предусмотренными пунктом 3 статьи 217 Бюджетного кодекса Российской Федерации, и основаниями, предусмотренными в соответствии с пунктом 8 статьи 217 Бюджетного кодекса Российской Федерации, утверждается нормативными правовыми актами Правительства Тверской области</w:t>
      </w:r>
      <w:r>
        <w:rPr>
          <w:sz w:val="28"/>
          <w:szCs w:val="28"/>
          <w:lang w:val="ru-RU"/>
        </w:rPr>
        <w:t>.»;</w:t>
      </w:r>
    </w:p>
    <w:p w14:paraId="07C4F082" w14:textId="77777777" w:rsidR="00BA3882" w:rsidRDefault="00AA1DDF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F32AAD">
        <w:rPr>
          <w:sz w:val="28"/>
          <w:szCs w:val="28"/>
          <w:lang w:val="ru-RU"/>
        </w:rPr>
        <w:t>п</w:t>
      </w:r>
      <w:r w:rsidR="00543319">
        <w:rPr>
          <w:sz w:val="28"/>
          <w:szCs w:val="28"/>
          <w:lang w:val="ru-RU"/>
        </w:rPr>
        <w:t xml:space="preserve">ункт 6 </w:t>
      </w:r>
      <w:r w:rsidR="00755C86">
        <w:rPr>
          <w:sz w:val="28"/>
          <w:szCs w:val="28"/>
          <w:lang w:val="ru-RU"/>
        </w:rPr>
        <w:t xml:space="preserve">раздела </w:t>
      </w:r>
      <w:r w:rsidR="00755C86">
        <w:rPr>
          <w:sz w:val="28"/>
          <w:szCs w:val="28"/>
        </w:rPr>
        <w:t>II</w:t>
      </w:r>
      <w:r w:rsidR="00755C86">
        <w:rPr>
          <w:sz w:val="28"/>
          <w:szCs w:val="28"/>
          <w:lang w:val="ru-RU"/>
        </w:rPr>
        <w:t xml:space="preserve"> </w:t>
      </w:r>
      <w:r w:rsidR="00543319">
        <w:rPr>
          <w:sz w:val="28"/>
          <w:szCs w:val="28"/>
          <w:lang w:val="ru-RU"/>
        </w:rPr>
        <w:t>приложения</w:t>
      </w:r>
      <w:r w:rsidR="00C94204" w:rsidRPr="00543319">
        <w:rPr>
          <w:sz w:val="28"/>
          <w:szCs w:val="28"/>
          <w:lang w:val="ru-RU"/>
        </w:rPr>
        <w:t xml:space="preserve"> 1 изложить в следующей редакции:</w:t>
      </w:r>
    </w:p>
    <w:p w14:paraId="294B5D21" w14:textId="77777777" w:rsidR="00503FC4" w:rsidRDefault="00543319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5136">
        <w:rPr>
          <w:sz w:val="28"/>
          <w:szCs w:val="28"/>
          <w:lang w:val="ru-RU"/>
        </w:rPr>
        <w:t>6. Объемы дотаций на очередной финансовый год, первый и второй годы планового периода определяются по формулам:</w:t>
      </w:r>
    </w:p>
    <w:p w14:paraId="4B4093C7" w14:textId="734AF0BD" w:rsidR="005E492D" w:rsidRPr="00487B2A" w:rsidRDefault="00000000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32"/>
          <w:lang w:val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∑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sup>
        </m:sSubSup>
      </m:oMath>
      <w:r w:rsidR="007E23E9">
        <w:rPr>
          <w:sz w:val="32"/>
          <w:szCs w:val="32"/>
          <w:lang w:val="ru-RU"/>
        </w:rPr>
        <w:t>;</w:t>
      </w:r>
    </w:p>
    <w:p w14:paraId="07721C80" w14:textId="3F3FB7D6" w:rsidR="005026A0" w:rsidRDefault="00896391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если</w:t>
      </w:r>
      <w:r w:rsidR="006C7ECB"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sup>
        </m:sSubSup>
        <m:r>
          <w:rPr>
            <w:rFonts w:ascii="Cambria Math" w:eastAsia="Times New Roman" w:hAnsi="Cambria Math"/>
            <w:sz w:val="32"/>
            <w:szCs w:val="32"/>
            <w:lang w:val="ru-RU"/>
          </w:rPr>
          <m:t>&gt;1,25×</m:t>
        </m:r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∑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+1</m:t>
            </m:r>
          </m:sup>
        </m:sSubSup>
      </m:oMath>
      <w:r w:rsidR="0079435E">
        <w:rPr>
          <w:sz w:val="32"/>
          <w:szCs w:val="32"/>
          <w:lang w:val="ru-RU"/>
        </w:rPr>
        <w:t>,</w:t>
      </w:r>
    </w:p>
    <w:p w14:paraId="3FBC20DC" w14:textId="3064FB34" w:rsidR="005C0BA0" w:rsidRPr="00DB3506" w:rsidRDefault="005C0BA0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о </w:t>
      </w:r>
      <m:oMath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+1</m:t>
            </m:r>
          </m:sup>
        </m:sSubSup>
        <m:r>
          <w:rPr>
            <w:rFonts w:ascii="Cambria Math" w:eastAsia="Times New Roman" w:hAnsi="Cambria Math"/>
            <w:sz w:val="32"/>
            <w:szCs w:val="32"/>
            <w:lang w:val="ru-RU"/>
          </w:rPr>
          <m:t>=1,25×</m:t>
        </m:r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∑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+1</m:t>
            </m:r>
          </m:sup>
        </m:sSubSup>
      </m:oMath>
      <w:r w:rsidR="00DB3506">
        <w:rPr>
          <w:sz w:val="32"/>
          <w:szCs w:val="32"/>
          <w:lang w:val="ru-RU"/>
        </w:rPr>
        <w:t>,</w:t>
      </w:r>
    </w:p>
    <w:p w14:paraId="2F4560E7" w14:textId="3D0FED52" w:rsidR="005C0BA0" w:rsidRDefault="005C0BA0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32"/>
          <w:lang w:val="ru-RU"/>
        </w:rPr>
      </w:pPr>
      <w:r w:rsidRPr="005C0BA0">
        <w:rPr>
          <w:sz w:val="28"/>
          <w:szCs w:val="28"/>
          <w:lang w:val="ru-RU"/>
        </w:rPr>
        <w:t xml:space="preserve">в иных случаях </w:t>
      </w:r>
      <m:oMath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+1</m:t>
            </m:r>
          </m:sup>
        </m:sSubSup>
        <m:r>
          <w:rPr>
            <w:rFonts w:ascii="Cambria Math" w:eastAsia="Times New Roman" w:hAnsi="Cambria Math"/>
            <w:sz w:val="32"/>
            <w:szCs w:val="32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sup>
        </m:sSubSup>
      </m:oMath>
      <w:r w:rsidR="007E23E9">
        <w:rPr>
          <w:sz w:val="32"/>
          <w:szCs w:val="32"/>
          <w:lang w:val="ru-RU"/>
        </w:rPr>
        <w:t>;</w:t>
      </w:r>
    </w:p>
    <w:p w14:paraId="13A3549D" w14:textId="6E51DD17" w:rsidR="00AF22F0" w:rsidRDefault="00AF22F0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lastRenderedPageBreak/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sup>
        </m:sSubSup>
        <m:r>
          <w:rPr>
            <w:rFonts w:ascii="Cambria Math" w:eastAsia="Times New Roman" w:hAnsi="Cambria Math"/>
            <w:sz w:val="32"/>
            <w:szCs w:val="32"/>
            <w:lang w:val="ru-RU"/>
          </w:rPr>
          <m:t>&gt;1,25×</m:t>
        </m:r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∑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+2</m:t>
            </m:r>
          </m:sup>
        </m:sSubSup>
      </m:oMath>
      <w:r>
        <w:rPr>
          <w:sz w:val="32"/>
          <w:szCs w:val="32"/>
          <w:lang w:val="ru-RU"/>
        </w:rPr>
        <w:t>,</w:t>
      </w:r>
    </w:p>
    <w:p w14:paraId="7BF1C494" w14:textId="22D3215C" w:rsidR="00AF22F0" w:rsidRDefault="00AF22F0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о </w:t>
      </w:r>
      <m:oMath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+2</m:t>
            </m:r>
          </m:sup>
        </m:sSubSup>
        <m:r>
          <w:rPr>
            <w:rFonts w:ascii="Cambria Math" w:eastAsia="Times New Roman" w:hAnsi="Cambria Math"/>
            <w:sz w:val="32"/>
            <w:szCs w:val="32"/>
            <w:lang w:val="ru-RU"/>
          </w:rPr>
          <m:t>=1,25×</m:t>
        </m:r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∑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+2</m:t>
            </m:r>
          </m:sup>
        </m:sSubSup>
      </m:oMath>
      <w:r w:rsidR="00DB3506">
        <w:rPr>
          <w:sz w:val="32"/>
          <w:szCs w:val="32"/>
          <w:lang w:val="ru-RU"/>
        </w:rPr>
        <w:t>,</w:t>
      </w:r>
    </w:p>
    <w:p w14:paraId="050F4ECA" w14:textId="77777777" w:rsidR="00DB3506" w:rsidRPr="00DB3506" w:rsidRDefault="00DB3506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32"/>
          <w:lang w:val="ru-RU"/>
        </w:rPr>
      </w:pPr>
      <w:r w:rsidRPr="005C0BA0">
        <w:rPr>
          <w:sz w:val="28"/>
          <w:szCs w:val="28"/>
          <w:lang w:val="ru-RU"/>
        </w:rPr>
        <w:t xml:space="preserve">в иных случаях </w:t>
      </w:r>
      <m:oMath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+2</m:t>
            </m:r>
          </m:sup>
        </m:sSubSup>
        <m:r>
          <w:rPr>
            <w:rFonts w:ascii="Cambria Math" w:eastAsia="Times New Roman" w:hAnsi="Cambria Math"/>
            <w:sz w:val="32"/>
            <w:szCs w:val="32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sup>
        </m:sSubSup>
      </m:oMath>
      <w:r>
        <w:rPr>
          <w:sz w:val="32"/>
          <w:szCs w:val="32"/>
          <w:lang w:val="ru-RU"/>
        </w:rPr>
        <w:t>,</w:t>
      </w:r>
    </w:p>
    <w:p w14:paraId="374E59F3" w14:textId="5F333C50" w:rsidR="00AD5136" w:rsidRDefault="00AD5136" w:rsidP="00DC06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="000813B0"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sup>
        </m:sSubSup>
      </m:oMath>
      <w:r>
        <w:rPr>
          <w:sz w:val="28"/>
          <w:szCs w:val="28"/>
          <w:lang w:val="ru-RU"/>
        </w:rPr>
        <w:t xml:space="preserve">,  </w:t>
      </w:r>
      <m:oMath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+1</m:t>
            </m:r>
          </m:sup>
        </m:sSubSup>
        <m:r>
          <w:rPr>
            <w:rFonts w:ascii="Cambria Math" w:eastAsia="Times New Roman" w:hAnsi="Cambria Math"/>
            <w:sz w:val="32"/>
            <w:szCs w:val="32"/>
            <w:lang w:val="ru-RU"/>
          </w:rPr>
          <m:t xml:space="preserve"> </m:t>
        </m:r>
      </m:oMath>
      <w:r w:rsidR="00DB3506">
        <w:rPr>
          <w:sz w:val="32"/>
          <w:szCs w:val="32"/>
          <w:lang w:val="ru-RU"/>
        </w:rPr>
        <w:t>,</w:t>
      </w:r>
      <w:r w:rsidR="00DC06F5">
        <w:rPr>
          <w:sz w:val="32"/>
          <w:szCs w:val="32"/>
          <w:lang w:val="ru-RU"/>
        </w:rPr>
        <w:t xml:space="preserve"> </w:t>
      </w:r>
      <w:r w:rsidR="00DB3506">
        <w:rPr>
          <w:sz w:val="32"/>
          <w:szCs w:val="32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Д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МР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ru-RU"/>
                  </w:rPr>
                  <m:t>МО/ГО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ru-RU"/>
              </w:rPr>
              <m:t>+2</m:t>
            </m:r>
          </m:sup>
        </m:sSubSup>
      </m:oMath>
      <w:r w:rsidR="00DB3506">
        <w:rPr>
          <w:sz w:val="32"/>
          <w:szCs w:val="32"/>
          <w:lang w:val="ru-RU"/>
        </w:rPr>
        <w:t xml:space="preserve"> </w:t>
      </w:r>
      <w:r w:rsidR="00B00677">
        <w:rPr>
          <w:color w:val="000000" w:themeColor="text1"/>
          <w:sz w:val="28"/>
          <w:szCs w:val="28"/>
          <w:lang w:val="ru-RU"/>
        </w:rPr>
        <w:t>–</w:t>
      </w:r>
      <w:r w:rsidR="00FB3ACB">
        <w:rPr>
          <w:sz w:val="32"/>
          <w:szCs w:val="32"/>
          <w:lang w:val="ru-RU"/>
        </w:rPr>
        <w:t xml:space="preserve"> </w:t>
      </w:r>
      <w:r w:rsidR="00DB3506">
        <w:rPr>
          <w:sz w:val="32"/>
          <w:szCs w:val="32"/>
          <w:lang w:val="ru-RU"/>
        </w:rPr>
        <w:t>о</w:t>
      </w:r>
      <w:r>
        <w:rPr>
          <w:sz w:val="28"/>
          <w:szCs w:val="28"/>
          <w:lang w:val="ru-RU"/>
        </w:rPr>
        <w:t>бъемы дотаций на очередной финансовый год, первый и второй годы планового периода.</w:t>
      </w:r>
      <w:r w:rsidR="00C83AC1">
        <w:rPr>
          <w:sz w:val="28"/>
          <w:szCs w:val="28"/>
          <w:lang w:val="ru-RU"/>
        </w:rPr>
        <w:t>»</w:t>
      </w:r>
      <w:r w:rsidR="00A84F20">
        <w:rPr>
          <w:sz w:val="28"/>
          <w:szCs w:val="28"/>
          <w:lang w:val="ru-RU"/>
        </w:rPr>
        <w:t>.</w:t>
      </w:r>
    </w:p>
    <w:p w14:paraId="53DD8C74" w14:textId="77777777" w:rsidR="005026A0" w:rsidRDefault="005026A0" w:rsidP="00DC06F5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  <w:lang w:val="ru-RU"/>
        </w:rPr>
      </w:pPr>
    </w:p>
    <w:p w14:paraId="75621B6C" w14:textId="77777777" w:rsidR="00095499" w:rsidRPr="006864D6" w:rsidRDefault="00095499" w:rsidP="00DC06F5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  <w:lang w:val="ru-RU"/>
        </w:rPr>
      </w:pPr>
      <w:r w:rsidRPr="006864D6">
        <w:rPr>
          <w:b/>
          <w:color w:val="000000" w:themeColor="text1"/>
          <w:sz w:val="28"/>
          <w:szCs w:val="28"/>
          <w:lang w:val="ru-RU"/>
        </w:rPr>
        <w:t>Статья 2</w:t>
      </w:r>
    </w:p>
    <w:p w14:paraId="4FC303E8" w14:textId="4B9DC179" w:rsidR="006B6B9E" w:rsidRDefault="00A84F20" w:rsidP="00DC06F5">
      <w:pPr>
        <w:pStyle w:val="af5"/>
        <w:tabs>
          <w:tab w:val="left" w:pos="0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B6B9E" w:rsidRPr="00095499">
        <w:rPr>
          <w:sz w:val="28"/>
          <w:szCs w:val="28"/>
          <w:lang w:val="ru-RU"/>
        </w:rPr>
        <w:t>Настоящий закон вступает в силу со дня его официального опубликования</w:t>
      </w:r>
      <w:r w:rsidR="00F20BF5">
        <w:rPr>
          <w:sz w:val="28"/>
          <w:szCs w:val="28"/>
          <w:lang w:val="ru-RU"/>
        </w:rPr>
        <w:t>,</w:t>
      </w:r>
      <w:r w:rsidR="0010104F">
        <w:rPr>
          <w:sz w:val="28"/>
          <w:szCs w:val="28"/>
          <w:lang w:val="ru-RU"/>
        </w:rPr>
        <w:t xml:space="preserve"> за исключением пункта 2 статьи 1 настоящего закона</w:t>
      </w:r>
      <w:r w:rsidR="006B6B9E">
        <w:rPr>
          <w:sz w:val="28"/>
          <w:szCs w:val="28"/>
          <w:lang w:val="ru-RU"/>
        </w:rPr>
        <w:t>.</w:t>
      </w:r>
    </w:p>
    <w:p w14:paraId="0779B6EC" w14:textId="77777777" w:rsidR="0010104F" w:rsidRPr="0010104F" w:rsidRDefault="0010104F" w:rsidP="00DC06F5">
      <w:pPr>
        <w:pStyle w:val="af5"/>
        <w:tabs>
          <w:tab w:val="left" w:pos="0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F20BF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Пункт 2 статьи 1 </w:t>
      </w:r>
      <w:r w:rsidR="00F20BF5" w:rsidRPr="00F20BF5">
        <w:rPr>
          <w:sz w:val="28"/>
          <w:szCs w:val="28"/>
          <w:lang w:val="ru-RU"/>
        </w:rPr>
        <w:t>настоящего закона</w:t>
      </w:r>
      <w:r w:rsidR="00F20BF5" w:rsidRPr="00F20BF5">
        <w:rPr>
          <w:lang w:val="ru-RU"/>
        </w:rPr>
        <w:t xml:space="preserve"> </w:t>
      </w:r>
      <w:r w:rsidR="00F20BF5" w:rsidRPr="00F20BF5">
        <w:rPr>
          <w:sz w:val="28"/>
          <w:szCs w:val="28"/>
          <w:lang w:val="ru-RU"/>
        </w:rPr>
        <w:t>вступает в силу с 1 января 202</w:t>
      </w:r>
      <w:r w:rsidR="00F20BF5">
        <w:rPr>
          <w:sz w:val="28"/>
          <w:szCs w:val="28"/>
          <w:lang w:val="ru-RU"/>
        </w:rPr>
        <w:t>6</w:t>
      </w:r>
      <w:r w:rsidR="00F20BF5" w:rsidRPr="00F20BF5">
        <w:rPr>
          <w:sz w:val="28"/>
          <w:szCs w:val="28"/>
          <w:lang w:val="ru-RU"/>
        </w:rPr>
        <w:t xml:space="preserve"> года и до 1 января 202</w:t>
      </w:r>
      <w:r w:rsidR="00F20BF5">
        <w:rPr>
          <w:sz w:val="28"/>
          <w:szCs w:val="28"/>
          <w:lang w:val="ru-RU"/>
        </w:rPr>
        <w:t>6</w:t>
      </w:r>
      <w:r w:rsidR="00F20BF5" w:rsidRPr="00F20BF5">
        <w:rPr>
          <w:sz w:val="28"/>
          <w:szCs w:val="28"/>
          <w:lang w:val="ru-RU"/>
        </w:rPr>
        <w:t xml:space="preserve"> года применя</w:t>
      </w:r>
      <w:r w:rsidR="00F20BF5">
        <w:rPr>
          <w:sz w:val="28"/>
          <w:szCs w:val="28"/>
          <w:lang w:val="ru-RU"/>
        </w:rPr>
        <w:t>е</w:t>
      </w:r>
      <w:r w:rsidR="00F20BF5" w:rsidRPr="00F20BF5">
        <w:rPr>
          <w:sz w:val="28"/>
          <w:szCs w:val="28"/>
          <w:lang w:val="ru-RU"/>
        </w:rPr>
        <w:t>тся исключительно к правоотношениям, возникающим при составлении, представлении, рассмотрении и утверждении бюджетов, начиная с бюджетов на 202</w:t>
      </w:r>
      <w:r w:rsidR="00F20BF5">
        <w:rPr>
          <w:sz w:val="28"/>
          <w:szCs w:val="28"/>
          <w:lang w:val="ru-RU"/>
        </w:rPr>
        <w:t>6</w:t>
      </w:r>
      <w:r w:rsidR="00F20BF5" w:rsidRPr="00F20BF5">
        <w:rPr>
          <w:sz w:val="28"/>
          <w:szCs w:val="28"/>
          <w:lang w:val="ru-RU"/>
        </w:rPr>
        <w:t xml:space="preserve"> год и на плановый период 202</w:t>
      </w:r>
      <w:r w:rsidR="00F20BF5">
        <w:rPr>
          <w:sz w:val="28"/>
          <w:szCs w:val="28"/>
          <w:lang w:val="ru-RU"/>
        </w:rPr>
        <w:t>7</w:t>
      </w:r>
      <w:r w:rsidR="00F20BF5" w:rsidRPr="00F20BF5">
        <w:rPr>
          <w:sz w:val="28"/>
          <w:szCs w:val="28"/>
          <w:lang w:val="ru-RU"/>
        </w:rPr>
        <w:t xml:space="preserve"> и 202</w:t>
      </w:r>
      <w:r w:rsidR="00F20BF5">
        <w:rPr>
          <w:sz w:val="28"/>
          <w:szCs w:val="28"/>
          <w:lang w:val="ru-RU"/>
        </w:rPr>
        <w:t>8</w:t>
      </w:r>
      <w:r w:rsidR="00F20BF5" w:rsidRPr="00F20BF5">
        <w:rPr>
          <w:sz w:val="28"/>
          <w:szCs w:val="28"/>
          <w:lang w:val="ru-RU"/>
        </w:rPr>
        <w:t xml:space="preserve"> годов.</w:t>
      </w:r>
    </w:p>
    <w:p w14:paraId="636B34D4" w14:textId="77777777" w:rsidR="00B00677" w:rsidRDefault="00B00677" w:rsidP="0094107D">
      <w:pPr>
        <w:rPr>
          <w:b/>
          <w:sz w:val="28"/>
          <w:szCs w:val="28"/>
          <w:lang w:val="ru-RU"/>
        </w:rPr>
      </w:pPr>
    </w:p>
    <w:p w14:paraId="22D69297" w14:textId="77777777" w:rsidR="009C491B" w:rsidRDefault="009C491B" w:rsidP="0094107D">
      <w:pPr>
        <w:rPr>
          <w:b/>
          <w:sz w:val="28"/>
          <w:szCs w:val="28"/>
          <w:lang w:val="ru-RU"/>
        </w:rPr>
      </w:pPr>
    </w:p>
    <w:p w14:paraId="1CC28213" w14:textId="77777777" w:rsidR="009C491B" w:rsidRDefault="009C491B" w:rsidP="0094107D">
      <w:pPr>
        <w:rPr>
          <w:b/>
          <w:sz w:val="28"/>
          <w:szCs w:val="28"/>
          <w:lang w:val="ru-RU"/>
        </w:rPr>
      </w:pPr>
    </w:p>
    <w:p w14:paraId="2DB10C30" w14:textId="77777777" w:rsidR="00D90B9E" w:rsidRPr="00DC06F5" w:rsidRDefault="00D90B9E" w:rsidP="00D90B9E">
      <w:pPr>
        <w:pStyle w:val="af5"/>
        <w:tabs>
          <w:tab w:val="left" w:pos="7655"/>
        </w:tabs>
        <w:ind w:left="0"/>
        <w:rPr>
          <w:bCs/>
          <w:sz w:val="28"/>
          <w:szCs w:val="28"/>
          <w:lang w:val="ru-RU"/>
        </w:rPr>
      </w:pPr>
      <w:r w:rsidRPr="00DC06F5">
        <w:rPr>
          <w:bCs/>
          <w:sz w:val="28"/>
          <w:szCs w:val="28"/>
          <w:lang w:val="ru-RU"/>
        </w:rPr>
        <w:t>Временно исполняющий обязанности</w:t>
      </w:r>
    </w:p>
    <w:p w14:paraId="7C2D469B" w14:textId="7E1414D2" w:rsidR="00D90B9E" w:rsidRDefault="00D90B9E" w:rsidP="005604EA">
      <w:pPr>
        <w:pStyle w:val="af5"/>
        <w:tabs>
          <w:tab w:val="left" w:pos="7655"/>
        </w:tabs>
        <w:ind w:left="0"/>
        <w:rPr>
          <w:bCs/>
          <w:sz w:val="28"/>
          <w:szCs w:val="28"/>
          <w:lang w:val="ru-RU"/>
        </w:rPr>
      </w:pPr>
      <w:r w:rsidRPr="00DC06F5">
        <w:rPr>
          <w:bCs/>
          <w:sz w:val="28"/>
          <w:szCs w:val="28"/>
          <w:lang w:val="ru-RU"/>
        </w:rPr>
        <w:t xml:space="preserve">Губернатора Тверской области                                                </w:t>
      </w:r>
      <w:r w:rsidR="005604EA" w:rsidRPr="00DC06F5">
        <w:rPr>
          <w:bCs/>
          <w:sz w:val="28"/>
          <w:szCs w:val="28"/>
          <w:lang w:val="ru-RU"/>
        </w:rPr>
        <w:t xml:space="preserve">         В.Г. Корол</w:t>
      </w:r>
      <w:r w:rsidR="00E63CDA" w:rsidRPr="00DC06F5">
        <w:rPr>
          <w:bCs/>
          <w:sz w:val="28"/>
          <w:szCs w:val="28"/>
          <w:lang w:val="ru-RU"/>
        </w:rPr>
        <w:t>е</w:t>
      </w:r>
      <w:r w:rsidR="005604EA" w:rsidRPr="00DC06F5">
        <w:rPr>
          <w:bCs/>
          <w:sz w:val="28"/>
          <w:szCs w:val="28"/>
          <w:lang w:val="ru-RU"/>
        </w:rPr>
        <w:t>в</w:t>
      </w:r>
    </w:p>
    <w:p w14:paraId="636FC2A2" w14:textId="518AB4EA" w:rsidR="00DC06F5" w:rsidRDefault="00DC06F5" w:rsidP="005604EA">
      <w:pPr>
        <w:pStyle w:val="af5"/>
        <w:tabs>
          <w:tab w:val="left" w:pos="7655"/>
        </w:tabs>
        <w:ind w:left="0"/>
        <w:rPr>
          <w:bCs/>
          <w:sz w:val="28"/>
          <w:szCs w:val="28"/>
          <w:lang w:val="ru-RU"/>
        </w:rPr>
      </w:pPr>
    </w:p>
    <w:p w14:paraId="514B5CB5" w14:textId="53307494" w:rsidR="00DC06F5" w:rsidRDefault="00DC06F5" w:rsidP="005604EA">
      <w:pPr>
        <w:pStyle w:val="af5"/>
        <w:tabs>
          <w:tab w:val="left" w:pos="7655"/>
        </w:tabs>
        <w:ind w:left="0"/>
        <w:rPr>
          <w:bCs/>
          <w:sz w:val="28"/>
          <w:szCs w:val="28"/>
          <w:lang w:val="ru-RU"/>
        </w:rPr>
      </w:pPr>
    </w:p>
    <w:p w14:paraId="04F53008" w14:textId="6487433C" w:rsidR="00DC06F5" w:rsidRPr="000B361B" w:rsidRDefault="00DC06F5" w:rsidP="005604EA">
      <w:pPr>
        <w:pStyle w:val="af5"/>
        <w:tabs>
          <w:tab w:val="left" w:pos="7655"/>
        </w:tabs>
        <w:ind w:left="0"/>
        <w:rPr>
          <w:bCs/>
          <w:sz w:val="28"/>
          <w:szCs w:val="28"/>
          <w:lang w:val="ru-RU"/>
        </w:rPr>
      </w:pPr>
      <w:r w:rsidRPr="000B361B">
        <w:rPr>
          <w:bCs/>
          <w:sz w:val="28"/>
          <w:szCs w:val="28"/>
          <w:lang w:val="ru-RU"/>
        </w:rPr>
        <w:t>Тверь</w:t>
      </w:r>
    </w:p>
    <w:p w14:paraId="143D1464" w14:textId="611EDF92" w:rsidR="000B361B" w:rsidRPr="000B361B" w:rsidRDefault="00AF7FF6" w:rsidP="000B36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8 </w:t>
      </w:r>
      <w:r w:rsidR="000B361B" w:rsidRPr="000B361B">
        <w:rPr>
          <w:sz w:val="28"/>
          <w:szCs w:val="28"/>
        </w:rPr>
        <w:t>ноября 2025 года</w:t>
      </w:r>
    </w:p>
    <w:p w14:paraId="06440438" w14:textId="0C0479FB" w:rsidR="000B361B" w:rsidRPr="00AF7FF6" w:rsidRDefault="000B361B" w:rsidP="000B361B">
      <w:pPr>
        <w:jc w:val="both"/>
        <w:rPr>
          <w:sz w:val="28"/>
          <w:szCs w:val="28"/>
          <w:lang w:val="ru-RU"/>
        </w:rPr>
      </w:pPr>
      <w:r w:rsidRPr="00AF7FF6">
        <w:rPr>
          <w:sz w:val="28"/>
          <w:szCs w:val="28"/>
          <w:lang w:val="ru-RU"/>
        </w:rPr>
        <w:t xml:space="preserve">№ </w:t>
      </w:r>
      <w:r w:rsidR="00AF7FF6">
        <w:rPr>
          <w:sz w:val="28"/>
          <w:szCs w:val="28"/>
          <w:lang w:val="ru-RU"/>
        </w:rPr>
        <w:t>61</w:t>
      </w:r>
      <w:r w:rsidRPr="00AF7FF6">
        <w:rPr>
          <w:sz w:val="28"/>
          <w:szCs w:val="28"/>
          <w:lang w:val="ru-RU"/>
        </w:rPr>
        <w:t>-ЗО</w:t>
      </w:r>
    </w:p>
    <w:p w14:paraId="03D91082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753A366B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4C8E3243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3E417B92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1CC32CDC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46D9972B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3E66F997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0473ECC2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537D8F17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4CFA2CA1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6A95914F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6902B9CD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715936D0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2E6A36FC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253A34B3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57A16F93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607C1725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3685F54A" w14:textId="77777777" w:rsidR="00B10B88" w:rsidRDefault="00B10B88">
      <w:pPr>
        <w:suppressAutoHyphens w:val="0"/>
        <w:rPr>
          <w:bCs/>
          <w:sz w:val="28"/>
          <w:szCs w:val="28"/>
          <w:lang w:val="ru-RU"/>
        </w:rPr>
      </w:pPr>
    </w:p>
    <w:p w14:paraId="342B445E" w14:textId="2D2A45D3" w:rsidR="00DC06F5" w:rsidRDefault="00B10B88">
      <w:pPr>
        <w:suppressAutoHyphens w:val="0"/>
        <w:rPr>
          <w:bCs/>
          <w:sz w:val="28"/>
          <w:szCs w:val="28"/>
          <w:lang w:val="ru-RU"/>
        </w:rPr>
      </w:pPr>
      <w:r>
        <w:rPr>
          <w:bCs/>
          <w:sz w:val="16"/>
          <w:lang w:val="ru-RU"/>
        </w:rPr>
        <w:fldChar w:fldCharType="begin"/>
      </w:r>
      <w:r>
        <w:rPr>
          <w:bCs/>
          <w:sz w:val="16"/>
          <w:lang w:val="ru-RU"/>
        </w:rPr>
        <w:instrText xml:space="preserve"> FILENAME  \p  \* MERGEFORMAT </w:instrText>
      </w:r>
      <w:r>
        <w:rPr>
          <w:bCs/>
          <w:sz w:val="16"/>
          <w:lang w:val="ru-RU"/>
        </w:rPr>
        <w:fldChar w:fldCharType="separate"/>
      </w:r>
      <w:r w:rsidR="00AD3B7E">
        <w:rPr>
          <w:bCs/>
          <w:noProof/>
          <w:sz w:val="16"/>
          <w:lang w:val="ru-RU"/>
        </w:rPr>
        <w:t>\\Fs01\комитет по бюджету\7 созыв\Документы комитета\58 заседание (11)\pr\z(58) 1016-П-7.docx</w:t>
      </w:r>
      <w:r>
        <w:rPr>
          <w:bCs/>
          <w:sz w:val="16"/>
          <w:lang w:val="ru-RU"/>
        </w:rPr>
        <w:fldChar w:fldCharType="end"/>
      </w:r>
    </w:p>
    <w:sectPr w:rsidR="00DC06F5" w:rsidSect="004F5155">
      <w:headerReference w:type="default" r:id="rId10"/>
      <w:type w:val="continuous"/>
      <w:pgSz w:w="11906" w:h="16838"/>
      <w:pgMar w:top="1134" w:right="851" w:bottom="1134" w:left="1701" w:header="27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F2B2" w14:textId="77777777" w:rsidR="0079695A" w:rsidRDefault="0079695A" w:rsidP="000A4479">
      <w:r>
        <w:separator/>
      </w:r>
    </w:p>
  </w:endnote>
  <w:endnote w:type="continuationSeparator" w:id="0">
    <w:p w14:paraId="67BB6165" w14:textId="77777777" w:rsidR="0079695A" w:rsidRDefault="0079695A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60813" w14:textId="77777777" w:rsidR="0079695A" w:rsidRDefault="0079695A" w:rsidP="000A4479">
      <w:r>
        <w:separator/>
      </w:r>
    </w:p>
  </w:footnote>
  <w:footnote w:type="continuationSeparator" w:id="0">
    <w:p w14:paraId="269EF40D" w14:textId="77777777" w:rsidR="0079695A" w:rsidRDefault="0079695A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438947"/>
      <w:docPartObj>
        <w:docPartGallery w:val="Page Numbers (Top of Page)"/>
        <w:docPartUnique/>
      </w:docPartObj>
    </w:sdtPr>
    <w:sdtContent>
      <w:p w14:paraId="5586DC9E" w14:textId="77777777" w:rsidR="000C54E8" w:rsidRDefault="000C54E8">
        <w:pPr>
          <w:pStyle w:val="aff"/>
          <w:jc w:val="center"/>
        </w:pPr>
      </w:p>
      <w:p w14:paraId="6868B17D" w14:textId="1990728A" w:rsidR="005A0FE3" w:rsidRDefault="005A0FE3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2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A16CE0"/>
    <w:multiLevelType w:val="hybridMultilevel"/>
    <w:tmpl w:val="18EC732E"/>
    <w:lvl w:ilvl="0" w:tplc="0338F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4099845">
    <w:abstractNumId w:val="0"/>
  </w:num>
  <w:num w:numId="2" w16cid:durableId="1436635411">
    <w:abstractNumId w:val="1"/>
  </w:num>
  <w:num w:numId="3" w16cid:durableId="238490720">
    <w:abstractNumId w:val="3"/>
  </w:num>
  <w:num w:numId="4" w16cid:durableId="3606689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79"/>
    <w:rsid w:val="00000F62"/>
    <w:rsid w:val="00000FDC"/>
    <w:rsid w:val="0000199F"/>
    <w:rsid w:val="00002DFD"/>
    <w:rsid w:val="000031E8"/>
    <w:rsid w:val="00003BEA"/>
    <w:rsid w:val="000046F4"/>
    <w:rsid w:val="00004D9C"/>
    <w:rsid w:val="000052AA"/>
    <w:rsid w:val="000063A2"/>
    <w:rsid w:val="000065F7"/>
    <w:rsid w:val="00010730"/>
    <w:rsid w:val="000127DC"/>
    <w:rsid w:val="00012818"/>
    <w:rsid w:val="00012B08"/>
    <w:rsid w:val="00012FD1"/>
    <w:rsid w:val="000145E2"/>
    <w:rsid w:val="0001688C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07E"/>
    <w:rsid w:val="0004048E"/>
    <w:rsid w:val="00041A41"/>
    <w:rsid w:val="00041AF9"/>
    <w:rsid w:val="00042D45"/>
    <w:rsid w:val="00044E8F"/>
    <w:rsid w:val="00050D7A"/>
    <w:rsid w:val="00051115"/>
    <w:rsid w:val="00052AD1"/>
    <w:rsid w:val="00053B84"/>
    <w:rsid w:val="00057675"/>
    <w:rsid w:val="0006042C"/>
    <w:rsid w:val="00060C85"/>
    <w:rsid w:val="00061ACA"/>
    <w:rsid w:val="00062C8B"/>
    <w:rsid w:val="00070D14"/>
    <w:rsid w:val="00073379"/>
    <w:rsid w:val="00073B1A"/>
    <w:rsid w:val="00074A20"/>
    <w:rsid w:val="00076336"/>
    <w:rsid w:val="0007729C"/>
    <w:rsid w:val="00080327"/>
    <w:rsid w:val="000813B0"/>
    <w:rsid w:val="0008371D"/>
    <w:rsid w:val="000843A0"/>
    <w:rsid w:val="00084A89"/>
    <w:rsid w:val="0008601F"/>
    <w:rsid w:val="000860C2"/>
    <w:rsid w:val="00086F2D"/>
    <w:rsid w:val="00090356"/>
    <w:rsid w:val="000903F8"/>
    <w:rsid w:val="00090851"/>
    <w:rsid w:val="00091378"/>
    <w:rsid w:val="00094510"/>
    <w:rsid w:val="00094FD6"/>
    <w:rsid w:val="00095499"/>
    <w:rsid w:val="0009572E"/>
    <w:rsid w:val="00097B07"/>
    <w:rsid w:val="000A1BE8"/>
    <w:rsid w:val="000A42F2"/>
    <w:rsid w:val="000A43C2"/>
    <w:rsid w:val="000A4479"/>
    <w:rsid w:val="000A5A85"/>
    <w:rsid w:val="000A5B88"/>
    <w:rsid w:val="000B234A"/>
    <w:rsid w:val="000B361B"/>
    <w:rsid w:val="000B3AB5"/>
    <w:rsid w:val="000B41A4"/>
    <w:rsid w:val="000B54B3"/>
    <w:rsid w:val="000B5935"/>
    <w:rsid w:val="000B601E"/>
    <w:rsid w:val="000C11AA"/>
    <w:rsid w:val="000C1886"/>
    <w:rsid w:val="000C2DEB"/>
    <w:rsid w:val="000C5281"/>
    <w:rsid w:val="000C54E8"/>
    <w:rsid w:val="000C5AAF"/>
    <w:rsid w:val="000D14B8"/>
    <w:rsid w:val="000D15D1"/>
    <w:rsid w:val="000D165C"/>
    <w:rsid w:val="000D1CAB"/>
    <w:rsid w:val="000D2A2F"/>
    <w:rsid w:val="000D2C22"/>
    <w:rsid w:val="000D2FC9"/>
    <w:rsid w:val="000D31F7"/>
    <w:rsid w:val="000D4036"/>
    <w:rsid w:val="000D54FF"/>
    <w:rsid w:val="000E2652"/>
    <w:rsid w:val="000E2AC1"/>
    <w:rsid w:val="000E301F"/>
    <w:rsid w:val="000E33A6"/>
    <w:rsid w:val="000E3FD7"/>
    <w:rsid w:val="000E6B92"/>
    <w:rsid w:val="000F00A4"/>
    <w:rsid w:val="000F16AB"/>
    <w:rsid w:val="000F1E1B"/>
    <w:rsid w:val="000F2F21"/>
    <w:rsid w:val="000F4E53"/>
    <w:rsid w:val="000F564D"/>
    <w:rsid w:val="000F741A"/>
    <w:rsid w:val="0010104F"/>
    <w:rsid w:val="0010111F"/>
    <w:rsid w:val="00102A1F"/>
    <w:rsid w:val="00106A67"/>
    <w:rsid w:val="00107532"/>
    <w:rsid w:val="0011094F"/>
    <w:rsid w:val="00110B64"/>
    <w:rsid w:val="00111C3D"/>
    <w:rsid w:val="001137E6"/>
    <w:rsid w:val="001139CC"/>
    <w:rsid w:val="00117349"/>
    <w:rsid w:val="00117531"/>
    <w:rsid w:val="00120D7C"/>
    <w:rsid w:val="00121945"/>
    <w:rsid w:val="001232F4"/>
    <w:rsid w:val="00123659"/>
    <w:rsid w:val="00123AC3"/>
    <w:rsid w:val="00126577"/>
    <w:rsid w:val="00126D7D"/>
    <w:rsid w:val="001306EA"/>
    <w:rsid w:val="00130AA0"/>
    <w:rsid w:val="00131AF8"/>
    <w:rsid w:val="001333EC"/>
    <w:rsid w:val="001341E5"/>
    <w:rsid w:val="00134DD3"/>
    <w:rsid w:val="00135062"/>
    <w:rsid w:val="001355C6"/>
    <w:rsid w:val="00136412"/>
    <w:rsid w:val="001369E7"/>
    <w:rsid w:val="00136CE0"/>
    <w:rsid w:val="00140BE1"/>
    <w:rsid w:val="00142857"/>
    <w:rsid w:val="00142C00"/>
    <w:rsid w:val="00150B93"/>
    <w:rsid w:val="00152A36"/>
    <w:rsid w:val="00153509"/>
    <w:rsid w:val="001536E9"/>
    <w:rsid w:val="00153985"/>
    <w:rsid w:val="001555EF"/>
    <w:rsid w:val="00160CFF"/>
    <w:rsid w:val="00160E19"/>
    <w:rsid w:val="00161B1E"/>
    <w:rsid w:val="001633D7"/>
    <w:rsid w:val="001634EE"/>
    <w:rsid w:val="001651ED"/>
    <w:rsid w:val="001654ED"/>
    <w:rsid w:val="00165A96"/>
    <w:rsid w:val="001662C2"/>
    <w:rsid w:val="001669DA"/>
    <w:rsid w:val="00167159"/>
    <w:rsid w:val="00167842"/>
    <w:rsid w:val="001701A0"/>
    <w:rsid w:val="00173D6A"/>
    <w:rsid w:val="00174761"/>
    <w:rsid w:val="00175BD0"/>
    <w:rsid w:val="00175DD4"/>
    <w:rsid w:val="00177A40"/>
    <w:rsid w:val="001842A3"/>
    <w:rsid w:val="00186FD4"/>
    <w:rsid w:val="00187C33"/>
    <w:rsid w:val="001911F0"/>
    <w:rsid w:val="00191244"/>
    <w:rsid w:val="00191A21"/>
    <w:rsid w:val="001A0BD0"/>
    <w:rsid w:val="001A3350"/>
    <w:rsid w:val="001A3B88"/>
    <w:rsid w:val="001A684F"/>
    <w:rsid w:val="001A6979"/>
    <w:rsid w:val="001A6AC4"/>
    <w:rsid w:val="001A6B18"/>
    <w:rsid w:val="001A7255"/>
    <w:rsid w:val="001B3296"/>
    <w:rsid w:val="001B71BC"/>
    <w:rsid w:val="001B734F"/>
    <w:rsid w:val="001C3E01"/>
    <w:rsid w:val="001C606E"/>
    <w:rsid w:val="001C6112"/>
    <w:rsid w:val="001C63A4"/>
    <w:rsid w:val="001C6BB8"/>
    <w:rsid w:val="001C7157"/>
    <w:rsid w:val="001C73F4"/>
    <w:rsid w:val="001D0A76"/>
    <w:rsid w:val="001D0F48"/>
    <w:rsid w:val="001D2754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5F60"/>
    <w:rsid w:val="001E6684"/>
    <w:rsid w:val="001E769E"/>
    <w:rsid w:val="001F2AB0"/>
    <w:rsid w:val="001F3E20"/>
    <w:rsid w:val="001F4150"/>
    <w:rsid w:val="001F6299"/>
    <w:rsid w:val="00200049"/>
    <w:rsid w:val="002000B3"/>
    <w:rsid w:val="0020121A"/>
    <w:rsid w:val="00205E29"/>
    <w:rsid w:val="00206467"/>
    <w:rsid w:val="00206C7C"/>
    <w:rsid w:val="00212B0C"/>
    <w:rsid w:val="002134A9"/>
    <w:rsid w:val="0021362D"/>
    <w:rsid w:val="00215021"/>
    <w:rsid w:val="00216674"/>
    <w:rsid w:val="0022123C"/>
    <w:rsid w:val="00222496"/>
    <w:rsid w:val="00222DC9"/>
    <w:rsid w:val="002230D4"/>
    <w:rsid w:val="002231B1"/>
    <w:rsid w:val="0022509F"/>
    <w:rsid w:val="00226A7F"/>
    <w:rsid w:val="00232935"/>
    <w:rsid w:val="00234342"/>
    <w:rsid w:val="00237739"/>
    <w:rsid w:val="00237F5E"/>
    <w:rsid w:val="002402F0"/>
    <w:rsid w:val="0024169D"/>
    <w:rsid w:val="00241984"/>
    <w:rsid w:val="00244A26"/>
    <w:rsid w:val="0024587A"/>
    <w:rsid w:val="00245C12"/>
    <w:rsid w:val="002473AB"/>
    <w:rsid w:val="00250C82"/>
    <w:rsid w:val="00250F31"/>
    <w:rsid w:val="00252F9B"/>
    <w:rsid w:val="00253B9C"/>
    <w:rsid w:val="002550E0"/>
    <w:rsid w:val="00255BB5"/>
    <w:rsid w:val="0025681C"/>
    <w:rsid w:val="00261013"/>
    <w:rsid w:val="002639EF"/>
    <w:rsid w:val="002640F9"/>
    <w:rsid w:val="0026548C"/>
    <w:rsid w:val="002671B9"/>
    <w:rsid w:val="0026775D"/>
    <w:rsid w:val="00267BF3"/>
    <w:rsid w:val="00271BC0"/>
    <w:rsid w:val="002815D8"/>
    <w:rsid w:val="00281704"/>
    <w:rsid w:val="00283C75"/>
    <w:rsid w:val="0028499D"/>
    <w:rsid w:val="00284C30"/>
    <w:rsid w:val="00285073"/>
    <w:rsid w:val="00287142"/>
    <w:rsid w:val="0029037D"/>
    <w:rsid w:val="00291BDB"/>
    <w:rsid w:val="00294D91"/>
    <w:rsid w:val="00295F39"/>
    <w:rsid w:val="0029610F"/>
    <w:rsid w:val="00296D9B"/>
    <w:rsid w:val="002A09C7"/>
    <w:rsid w:val="002A51A5"/>
    <w:rsid w:val="002A6591"/>
    <w:rsid w:val="002A67AE"/>
    <w:rsid w:val="002A6932"/>
    <w:rsid w:val="002A7A07"/>
    <w:rsid w:val="002B1097"/>
    <w:rsid w:val="002B262D"/>
    <w:rsid w:val="002B4F4F"/>
    <w:rsid w:val="002B5A4E"/>
    <w:rsid w:val="002C22D1"/>
    <w:rsid w:val="002C27D3"/>
    <w:rsid w:val="002C5509"/>
    <w:rsid w:val="002C570D"/>
    <w:rsid w:val="002C5B92"/>
    <w:rsid w:val="002C62D0"/>
    <w:rsid w:val="002C78D5"/>
    <w:rsid w:val="002D067A"/>
    <w:rsid w:val="002D0EFA"/>
    <w:rsid w:val="002D2360"/>
    <w:rsid w:val="002D2375"/>
    <w:rsid w:val="002D3D7E"/>
    <w:rsid w:val="002D71C9"/>
    <w:rsid w:val="002D7627"/>
    <w:rsid w:val="002E06C5"/>
    <w:rsid w:val="002E71D8"/>
    <w:rsid w:val="002E7D46"/>
    <w:rsid w:val="002F0468"/>
    <w:rsid w:val="002F1E18"/>
    <w:rsid w:val="002F38A2"/>
    <w:rsid w:val="002F4347"/>
    <w:rsid w:val="002F43A0"/>
    <w:rsid w:val="002F461C"/>
    <w:rsid w:val="002F4998"/>
    <w:rsid w:val="002F6726"/>
    <w:rsid w:val="002F7737"/>
    <w:rsid w:val="003003B5"/>
    <w:rsid w:val="003010A1"/>
    <w:rsid w:val="00302A54"/>
    <w:rsid w:val="00303DFE"/>
    <w:rsid w:val="0030509B"/>
    <w:rsid w:val="0031119A"/>
    <w:rsid w:val="003136B6"/>
    <w:rsid w:val="00313EC8"/>
    <w:rsid w:val="00313F37"/>
    <w:rsid w:val="0031402E"/>
    <w:rsid w:val="0031481B"/>
    <w:rsid w:val="0031605D"/>
    <w:rsid w:val="00317D2B"/>
    <w:rsid w:val="003201D1"/>
    <w:rsid w:val="003216BF"/>
    <w:rsid w:val="00322690"/>
    <w:rsid w:val="003248FC"/>
    <w:rsid w:val="003252B2"/>
    <w:rsid w:val="00325E63"/>
    <w:rsid w:val="0032774F"/>
    <w:rsid w:val="003308CD"/>
    <w:rsid w:val="0033198A"/>
    <w:rsid w:val="00334FBE"/>
    <w:rsid w:val="0033726B"/>
    <w:rsid w:val="00340DB1"/>
    <w:rsid w:val="00341D2B"/>
    <w:rsid w:val="00344950"/>
    <w:rsid w:val="00344AF8"/>
    <w:rsid w:val="00346799"/>
    <w:rsid w:val="00350B4C"/>
    <w:rsid w:val="003515F6"/>
    <w:rsid w:val="00353D7B"/>
    <w:rsid w:val="003544C3"/>
    <w:rsid w:val="00354B29"/>
    <w:rsid w:val="00354FE5"/>
    <w:rsid w:val="003554AF"/>
    <w:rsid w:val="00356109"/>
    <w:rsid w:val="00360D24"/>
    <w:rsid w:val="0036234E"/>
    <w:rsid w:val="00362C1B"/>
    <w:rsid w:val="003638D0"/>
    <w:rsid w:val="00363BD7"/>
    <w:rsid w:val="00363E2F"/>
    <w:rsid w:val="00364B04"/>
    <w:rsid w:val="00364DBB"/>
    <w:rsid w:val="00366B0B"/>
    <w:rsid w:val="00370B34"/>
    <w:rsid w:val="003729BA"/>
    <w:rsid w:val="00372A38"/>
    <w:rsid w:val="003755AC"/>
    <w:rsid w:val="00375E14"/>
    <w:rsid w:val="00380737"/>
    <w:rsid w:val="00380FEF"/>
    <w:rsid w:val="003818C4"/>
    <w:rsid w:val="0038221C"/>
    <w:rsid w:val="00383BDA"/>
    <w:rsid w:val="00384C1B"/>
    <w:rsid w:val="0038739A"/>
    <w:rsid w:val="00392481"/>
    <w:rsid w:val="00392CA4"/>
    <w:rsid w:val="003978F7"/>
    <w:rsid w:val="003A1F3F"/>
    <w:rsid w:val="003A1F7D"/>
    <w:rsid w:val="003A2EC9"/>
    <w:rsid w:val="003A5BF2"/>
    <w:rsid w:val="003A7740"/>
    <w:rsid w:val="003A7EEA"/>
    <w:rsid w:val="003B566E"/>
    <w:rsid w:val="003B76D8"/>
    <w:rsid w:val="003C06E2"/>
    <w:rsid w:val="003C2BF9"/>
    <w:rsid w:val="003C4959"/>
    <w:rsid w:val="003D07BC"/>
    <w:rsid w:val="003D2219"/>
    <w:rsid w:val="003D2851"/>
    <w:rsid w:val="003D42CB"/>
    <w:rsid w:val="003D4F03"/>
    <w:rsid w:val="003E09A2"/>
    <w:rsid w:val="003E3874"/>
    <w:rsid w:val="003F0D82"/>
    <w:rsid w:val="003F0F98"/>
    <w:rsid w:val="003F45B0"/>
    <w:rsid w:val="003F4ACD"/>
    <w:rsid w:val="003F64A3"/>
    <w:rsid w:val="004041B6"/>
    <w:rsid w:val="004045F8"/>
    <w:rsid w:val="00404CB0"/>
    <w:rsid w:val="00407CCC"/>
    <w:rsid w:val="004101E7"/>
    <w:rsid w:val="00413262"/>
    <w:rsid w:val="0041494D"/>
    <w:rsid w:val="004168D8"/>
    <w:rsid w:val="00417BF1"/>
    <w:rsid w:val="00417FAA"/>
    <w:rsid w:val="004234EA"/>
    <w:rsid w:val="004256B3"/>
    <w:rsid w:val="00430000"/>
    <w:rsid w:val="004304F5"/>
    <w:rsid w:val="00430C8C"/>
    <w:rsid w:val="00431D2A"/>
    <w:rsid w:val="00433867"/>
    <w:rsid w:val="00437B8F"/>
    <w:rsid w:val="00440050"/>
    <w:rsid w:val="004428D7"/>
    <w:rsid w:val="00442B17"/>
    <w:rsid w:val="00444B7D"/>
    <w:rsid w:val="00450B0D"/>
    <w:rsid w:val="004514DD"/>
    <w:rsid w:val="00452693"/>
    <w:rsid w:val="00457B70"/>
    <w:rsid w:val="00460BE9"/>
    <w:rsid w:val="004616F3"/>
    <w:rsid w:val="00462017"/>
    <w:rsid w:val="004622BF"/>
    <w:rsid w:val="00464F88"/>
    <w:rsid w:val="00465763"/>
    <w:rsid w:val="00467AF1"/>
    <w:rsid w:val="00470986"/>
    <w:rsid w:val="0047142F"/>
    <w:rsid w:val="00471E65"/>
    <w:rsid w:val="00472D62"/>
    <w:rsid w:val="004742C4"/>
    <w:rsid w:val="004744D1"/>
    <w:rsid w:val="00474696"/>
    <w:rsid w:val="004748FA"/>
    <w:rsid w:val="00474A33"/>
    <w:rsid w:val="00475A2B"/>
    <w:rsid w:val="00477363"/>
    <w:rsid w:val="00484E1F"/>
    <w:rsid w:val="00487B2A"/>
    <w:rsid w:val="00497B9F"/>
    <w:rsid w:val="00497BB8"/>
    <w:rsid w:val="004A089D"/>
    <w:rsid w:val="004A0F97"/>
    <w:rsid w:val="004A1095"/>
    <w:rsid w:val="004A19A0"/>
    <w:rsid w:val="004A2753"/>
    <w:rsid w:val="004A33EB"/>
    <w:rsid w:val="004A37AE"/>
    <w:rsid w:val="004A4E47"/>
    <w:rsid w:val="004A666E"/>
    <w:rsid w:val="004A6EAE"/>
    <w:rsid w:val="004A70D7"/>
    <w:rsid w:val="004A72F6"/>
    <w:rsid w:val="004B0BD0"/>
    <w:rsid w:val="004B24EB"/>
    <w:rsid w:val="004B2712"/>
    <w:rsid w:val="004B329C"/>
    <w:rsid w:val="004B371A"/>
    <w:rsid w:val="004B453E"/>
    <w:rsid w:val="004B4C54"/>
    <w:rsid w:val="004B4D5F"/>
    <w:rsid w:val="004B619D"/>
    <w:rsid w:val="004B6238"/>
    <w:rsid w:val="004B6C8F"/>
    <w:rsid w:val="004B7A41"/>
    <w:rsid w:val="004C09ED"/>
    <w:rsid w:val="004C1848"/>
    <w:rsid w:val="004C1918"/>
    <w:rsid w:val="004C231F"/>
    <w:rsid w:val="004C4E0B"/>
    <w:rsid w:val="004C6A66"/>
    <w:rsid w:val="004C726C"/>
    <w:rsid w:val="004D01E3"/>
    <w:rsid w:val="004D0FDA"/>
    <w:rsid w:val="004D1B71"/>
    <w:rsid w:val="004D20DB"/>
    <w:rsid w:val="004D21BD"/>
    <w:rsid w:val="004D326A"/>
    <w:rsid w:val="004D395D"/>
    <w:rsid w:val="004D3ADC"/>
    <w:rsid w:val="004D5503"/>
    <w:rsid w:val="004D6141"/>
    <w:rsid w:val="004D7150"/>
    <w:rsid w:val="004E3A9E"/>
    <w:rsid w:val="004E4A3F"/>
    <w:rsid w:val="004E6BB4"/>
    <w:rsid w:val="004E7642"/>
    <w:rsid w:val="004E7E3F"/>
    <w:rsid w:val="004E7F9F"/>
    <w:rsid w:val="004F05EB"/>
    <w:rsid w:val="004F333B"/>
    <w:rsid w:val="004F4ACC"/>
    <w:rsid w:val="004F5155"/>
    <w:rsid w:val="004F5662"/>
    <w:rsid w:val="004F616F"/>
    <w:rsid w:val="00500218"/>
    <w:rsid w:val="005005F5"/>
    <w:rsid w:val="005026A0"/>
    <w:rsid w:val="005031C9"/>
    <w:rsid w:val="00503377"/>
    <w:rsid w:val="00503FC4"/>
    <w:rsid w:val="00505B1D"/>
    <w:rsid w:val="005109B2"/>
    <w:rsid w:val="00512BDE"/>
    <w:rsid w:val="00512D87"/>
    <w:rsid w:val="00513992"/>
    <w:rsid w:val="00514333"/>
    <w:rsid w:val="005145B2"/>
    <w:rsid w:val="00515413"/>
    <w:rsid w:val="00516A0E"/>
    <w:rsid w:val="00516F44"/>
    <w:rsid w:val="00521346"/>
    <w:rsid w:val="005217CE"/>
    <w:rsid w:val="00521BFB"/>
    <w:rsid w:val="0052498D"/>
    <w:rsid w:val="00525D94"/>
    <w:rsid w:val="00527954"/>
    <w:rsid w:val="00532EC0"/>
    <w:rsid w:val="00534AF8"/>
    <w:rsid w:val="00534E1D"/>
    <w:rsid w:val="00535731"/>
    <w:rsid w:val="00537C10"/>
    <w:rsid w:val="00537DCB"/>
    <w:rsid w:val="0054305D"/>
    <w:rsid w:val="00543147"/>
    <w:rsid w:val="00543319"/>
    <w:rsid w:val="00543BDA"/>
    <w:rsid w:val="0054567C"/>
    <w:rsid w:val="0054702A"/>
    <w:rsid w:val="00547569"/>
    <w:rsid w:val="00556DB4"/>
    <w:rsid w:val="005604EA"/>
    <w:rsid w:val="00560708"/>
    <w:rsid w:val="0056091D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3F66"/>
    <w:rsid w:val="00574960"/>
    <w:rsid w:val="00574C16"/>
    <w:rsid w:val="005760AA"/>
    <w:rsid w:val="00577F37"/>
    <w:rsid w:val="00580D93"/>
    <w:rsid w:val="00583E2D"/>
    <w:rsid w:val="0058490E"/>
    <w:rsid w:val="00585994"/>
    <w:rsid w:val="00585F2D"/>
    <w:rsid w:val="00586828"/>
    <w:rsid w:val="005868D5"/>
    <w:rsid w:val="005930B7"/>
    <w:rsid w:val="00595551"/>
    <w:rsid w:val="005964D5"/>
    <w:rsid w:val="0059658C"/>
    <w:rsid w:val="005A0EE6"/>
    <w:rsid w:val="005A0FE3"/>
    <w:rsid w:val="005A2555"/>
    <w:rsid w:val="005A28A8"/>
    <w:rsid w:val="005A30B1"/>
    <w:rsid w:val="005A4CD7"/>
    <w:rsid w:val="005A4F25"/>
    <w:rsid w:val="005A703A"/>
    <w:rsid w:val="005A76AA"/>
    <w:rsid w:val="005B2887"/>
    <w:rsid w:val="005B6169"/>
    <w:rsid w:val="005B7808"/>
    <w:rsid w:val="005B7CF7"/>
    <w:rsid w:val="005C0BA0"/>
    <w:rsid w:val="005C1214"/>
    <w:rsid w:val="005C16BB"/>
    <w:rsid w:val="005C24AD"/>
    <w:rsid w:val="005C3231"/>
    <w:rsid w:val="005C3FCB"/>
    <w:rsid w:val="005C5280"/>
    <w:rsid w:val="005C73EE"/>
    <w:rsid w:val="005C7EE2"/>
    <w:rsid w:val="005D066D"/>
    <w:rsid w:val="005D0842"/>
    <w:rsid w:val="005D0D9A"/>
    <w:rsid w:val="005D1F7D"/>
    <w:rsid w:val="005D2942"/>
    <w:rsid w:val="005D321A"/>
    <w:rsid w:val="005D4DDB"/>
    <w:rsid w:val="005D7F89"/>
    <w:rsid w:val="005E1F60"/>
    <w:rsid w:val="005E20EF"/>
    <w:rsid w:val="005E2DCF"/>
    <w:rsid w:val="005E3A27"/>
    <w:rsid w:val="005E43F9"/>
    <w:rsid w:val="005E492D"/>
    <w:rsid w:val="005E4CED"/>
    <w:rsid w:val="005E6289"/>
    <w:rsid w:val="005F1809"/>
    <w:rsid w:val="005F1C2C"/>
    <w:rsid w:val="005F6D9B"/>
    <w:rsid w:val="005F7FD2"/>
    <w:rsid w:val="0060104B"/>
    <w:rsid w:val="006015B7"/>
    <w:rsid w:val="00601D91"/>
    <w:rsid w:val="0060276A"/>
    <w:rsid w:val="006049A7"/>
    <w:rsid w:val="00605899"/>
    <w:rsid w:val="00605AB6"/>
    <w:rsid w:val="00605C89"/>
    <w:rsid w:val="00605ECF"/>
    <w:rsid w:val="00607F3B"/>
    <w:rsid w:val="006113E3"/>
    <w:rsid w:val="00612994"/>
    <w:rsid w:val="00612E5C"/>
    <w:rsid w:val="00614BF0"/>
    <w:rsid w:val="00614E17"/>
    <w:rsid w:val="00614EE4"/>
    <w:rsid w:val="0061563D"/>
    <w:rsid w:val="00615B29"/>
    <w:rsid w:val="00617FAF"/>
    <w:rsid w:val="00622378"/>
    <w:rsid w:val="00622802"/>
    <w:rsid w:val="00622C19"/>
    <w:rsid w:val="0062324C"/>
    <w:rsid w:val="00626296"/>
    <w:rsid w:val="006276B5"/>
    <w:rsid w:val="00627C6B"/>
    <w:rsid w:val="00631E95"/>
    <w:rsid w:val="006413FA"/>
    <w:rsid w:val="006416E4"/>
    <w:rsid w:val="00641E3F"/>
    <w:rsid w:val="006432C0"/>
    <w:rsid w:val="00644070"/>
    <w:rsid w:val="00644DB0"/>
    <w:rsid w:val="00644ED4"/>
    <w:rsid w:val="00644EE2"/>
    <w:rsid w:val="00645A01"/>
    <w:rsid w:val="00647441"/>
    <w:rsid w:val="00647EB4"/>
    <w:rsid w:val="00651C80"/>
    <w:rsid w:val="00655E27"/>
    <w:rsid w:val="00655FF4"/>
    <w:rsid w:val="00656AE5"/>
    <w:rsid w:val="00660684"/>
    <w:rsid w:val="006674B5"/>
    <w:rsid w:val="006709E7"/>
    <w:rsid w:val="00670EAF"/>
    <w:rsid w:val="006710EF"/>
    <w:rsid w:val="00673391"/>
    <w:rsid w:val="00673807"/>
    <w:rsid w:val="006744FF"/>
    <w:rsid w:val="00675FC9"/>
    <w:rsid w:val="00677267"/>
    <w:rsid w:val="006825EE"/>
    <w:rsid w:val="00682D98"/>
    <w:rsid w:val="00683A08"/>
    <w:rsid w:val="0068523D"/>
    <w:rsid w:val="00686024"/>
    <w:rsid w:val="006864D6"/>
    <w:rsid w:val="006908DA"/>
    <w:rsid w:val="00691604"/>
    <w:rsid w:val="006917CC"/>
    <w:rsid w:val="00693298"/>
    <w:rsid w:val="006959BF"/>
    <w:rsid w:val="00695D6A"/>
    <w:rsid w:val="00696B1C"/>
    <w:rsid w:val="006A06EC"/>
    <w:rsid w:val="006A4728"/>
    <w:rsid w:val="006A58C0"/>
    <w:rsid w:val="006A6312"/>
    <w:rsid w:val="006A7198"/>
    <w:rsid w:val="006B0DE5"/>
    <w:rsid w:val="006B27E1"/>
    <w:rsid w:val="006B39CF"/>
    <w:rsid w:val="006B459C"/>
    <w:rsid w:val="006B6273"/>
    <w:rsid w:val="006B6B9E"/>
    <w:rsid w:val="006C1426"/>
    <w:rsid w:val="006C26AC"/>
    <w:rsid w:val="006C2B67"/>
    <w:rsid w:val="006C359F"/>
    <w:rsid w:val="006C42FC"/>
    <w:rsid w:val="006C7ECB"/>
    <w:rsid w:val="006D0DF9"/>
    <w:rsid w:val="006D5939"/>
    <w:rsid w:val="006D674B"/>
    <w:rsid w:val="006D6DAE"/>
    <w:rsid w:val="006E0958"/>
    <w:rsid w:val="006E0A0E"/>
    <w:rsid w:val="006E1C28"/>
    <w:rsid w:val="006E20D1"/>
    <w:rsid w:val="006E2849"/>
    <w:rsid w:val="006E3D9E"/>
    <w:rsid w:val="006E50D5"/>
    <w:rsid w:val="006E519E"/>
    <w:rsid w:val="006E51D6"/>
    <w:rsid w:val="006E5200"/>
    <w:rsid w:val="006E5D2D"/>
    <w:rsid w:val="006E5E15"/>
    <w:rsid w:val="006E6E35"/>
    <w:rsid w:val="006E7C10"/>
    <w:rsid w:val="006F3925"/>
    <w:rsid w:val="006F4561"/>
    <w:rsid w:val="006F5937"/>
    <w:rsid w:val="006F75DA"/>
    <w:rsid w:val="006F75E2"/>
    <w:rsid w:val="007027FB"/>
    <w:rsid w:val="00702EEA"/>
    <w:rsid w:val="00703278"/>
    <w:rsid w:val="00705058"/>
    <w:rsid w:val="00706BCB"/>
    <w:rsid w:val="0070778E"/>
    <w:rsid w:val="0071169E"/>
    <w:rsid w:val="00714A28"/>
    <w:rsid w:val="0071570F"/>
    <w:rsid w:val="007163D6"/>
    <w:rsid w:val="00720286"/>
    <w:rsid w:val="007214CA"/>
    <w:rsid w:val="00721FFB"/>
    <w:rsid w:val="00723809"/>
    <w:rsid w:val="0072381C"/>
    <w:rsid w:val="00723F49"/>
    <w:rsid w:val="00726555"/>
    <w:rsid w:val="00726989"/>
    <w:rsid w:val="00726DA5"/>
    <w:rsid w:val="00726E8C"/>
    <w:rsid w:val="0072738D"/>
    <w:rsid w:val="007317D0"/>
    <w:rsid w:val="007348DC"/>
    <w:rsid w:val="0073509B"/>
    <w:rsid w:val="0073717C"/>
    <w:rsid w:val="0073720A"/>
    <w:rsid w:val="00737B8D"/>
    <w:rsid w:val="00740A30"/>
    <w:rsid w:val="00740BE9"/>
    <w:rsid w:val="00741F52"/>
    <w:rsid w:val="007429FD"/>
    <w:rsid w:val="00742A3E"/>
    <w:rsid w:val="00742E4A"/>
    <w:rsid w:val="00743BAA"/>
    <w:rsid w:val="007440C3"/>
    <w:rsid w:val="007444AD"/>
    <w:rsid w:val="00746B05"/>
    <w:rsid w:val="00747AD9"/>
    <w:rsid w:val="0075203A"/>
    <w:rsid w:val="007523DA"/>
    <w:rsid w:val="00753260"/>
    <w:rsid w:val="00754F08"/>
    <w:rsid w:val="007559F5"/>
    <w:rsid w:val="00755C86"/>
    <w:rsid w:val="007577BA"/>
    <w:rsid w:val="00757F86"/>
    <w:rsid w:val="007627A8"/>
    <w:rsid w:val="0076410C"/>
    <w:rsid w:val="00766000"/>
    <w:rsid w:val="007667A4"/>
    <w:rsid w:val="00767F1E"/>
    <w:rsid w:val="00771408"/>
    <w:rsid w:val="007719B3"/>
    <w:rsid w:val="00772888"/>
    <w:rsid w:val="00773064"/>
    <w:rsid w:val="00773F11"/>
    <w:rsid w:val="00774490"/>
    <w:rsid w:val="00774785"/>
    <w:rsid w:val="007804BD"/>
    <w:rsid w:val="00780AB3"/>
    <w:rsid w:val="007810F9"/>
    <w:rsid w:val="007813B9"/>
    <w:rsid w:val="0078314B"/>
    <w:rsid w:val="00783EB3"/>
    <w:rsid w:val="007841A7"/>
    <w:rsid w:val="00784AE2"/>
    <w:rsid w:val="00787BB0"/>
    <w:rsid w:val="007907AC"/>
    <w:rsid w:val="00790A6C"/>
    <w:rsid w:val="007913D5"/>
    <w:rsid w:val="00791B19"/>
    <w:rsid w:val="0079283B"/>
    <w:rsid w:val="007928BD"/>
    <w:rsid w:val="00793D26"/>
    <w:rsid w:val="0079435E"/>
    <w:rsid w:val="0079695A"/>
    <w:rsid w:val="00797B00"/>
    <w:rsid w:val="007A29E5"/>
    <w:rsid w:val="007A3075"/>
    <w:rsid w:val="007A37F6"/>
    <w:rsid w:val="007A4057"/>
    <w:rsid w:val="007A46BD"/>
    <w:rsid w:val="007A486A"/>
    <w:rsid w:val="007A49AF"/>
    <w:rsid w:val="007A60FF"/>
    <w:rsid w:val="007A6A74"/>
    <w:rsid w:val="007A7C3B"/>
    <w:rsid w:val="007B176C"/>
    <w:rsid w:val="007B4009"/>
    <w:rsid w:val="007B595E"/>
    <w:rsid w:val="007C04E2"/>
    <w:rsid w:val="007C1759"/>
    <w:rsid w:val="007C31CB"/>
    <w:rsid w:val="007C3B45"/>
    <w:rsid w:val="007C7177"/>
    <w:rsid w:val="007C7947"/>
    <w:rsid w:val="007D0121"/>
    <w:rsid w:val="007D0A92"/>
    <w:rsid w:val="007D2A29"/>
    <w:rsid w:val="007D63CA"/>
    <w:rsid w:val="007E1F68"/>
    <w:rsid w:val="007E23E9"/>
    <w:rsid w:val="007E2D8F"/>
    <w:rsid w:val="007E3463"/>
    <w:rsid w:val="007E6983"/>
    <w:rsid w:val="007E7543"/>
    <w:rsid w:val="007E76F0"/>
    <w:rsid w:val="007F18CD"/>
    <w:rsid w:val="007F238B"/>
    <w:rsid w:val="007F3D3C"/>
    <w:rsid w:val="007F566A"/>
    <w:rsid w:val="007F6CB1"/>
    <w:rsid w:val="007F7452"/>
    <w:rsid w:val="008002C2"/>
    <w:rsid w:val="00802274"/>
    <w:rsid w:val="008030A0"/>
    <w:rsid w:val="00803990"/>
    <w:rsid w:val="00803F90"/>
    <w:rsid w:val="0080447F"/>
    <w:rsid w:val="00804D42"/>
    <w:rsid w:val="00810CF5"/>
    <w:rsid w:val="00811EB1"/>
    <w:rsid w:val="008120EF"/>
    <w:rsid w:val="0081210C"/>
    <w:rsid w:val="008131CC"/>
    <w:rsid w:val="00814A83"/>
    <w:rsid w:val="00815726"/>
    <w:rsid w:val="00817410"/>
    <w:rsid w:val="0082036E"/>
    <w:rsid w:val="0082076B"/>
    <w:rsid w:val="0082179B"/>
    <w:rsid w:val="00821E0C"/>
    <w:rsid w:val="00823BEC"/>
    <w:rsid w:val="00824263"/>
    <w:rsid w:val="00833F8A"/>
    <w:rsid w:val="00835C32"/>
    <w:rsid w:val="00835DA3"/>
    <w:rsid w:val="00836303"/>
    <w:rsid w:val="00836EB5"/>
    <w:rsid w:val="00840710"/>
    <w:rsid w:val="0084221A"/>
    <w:rsid w:val="00843626"/>
    <w:rsid w:val="00843878"/>
    <w:rsid w:val="00843A2C"/>
    <w:rsid w:val="008448E3"/>
    <w:rsid w:val="008461E2"/>
    <w:rsid w:val="00846D19"/>
    <w:rsid w:val="00847F44"/>
    <w:rsid w:val="00850393"/>
    <w:rsid w:val="00853CB9"/>
    <w:rsid w:val="00854E3B"/>
    <w:rsid w:val="00857987"/>
    <w:rsid w:val="00862067"/>
    <w:rsid w:val="008620AD"/>
    <w:rsid w:val="008634A8"/>
    <w:rsid w:val="0086356D"/>
    <w:rsid w:val="0086712F"/>
    <w:rsid w:val="00867DAF"/>
    <w:rsid w:val="008711A5"/>
    <w:rsid w:val="008722E6"/>
    <w:rsid w:val="00872B23"/>
    <w:rsid w:val="008764C3"/>
    <w:rsid w:val="0087681E"/>
    <w:rsid w:val="00876CE4"/>
    <w:rsid w:val="0087779A"/>
    <w:rsid w:val="00881277"/>
    <w:rsid w:val="0088372B"/>
    <w:rsid w:val="008853CA"/>
    <w:rsid w:val="00885CF8"/>
    <w:rsid w:val="00886592"/>
    <w:rsid w:val="00891612"/>
    <w:rsid w:val="00895266"/>
    <w:rsid w:val="008953D9"/>
    <w:rsid w:val="00896337"/>
    <w:rsid w:val="00896391"/>
    <w:rsid w:val="008979C3"/>
    <w:rsid w:val="008A2CBB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823"/>
    <w:rsid w:val="008C1D6E"/>
    <w:rsid w:val="008C5229"/>
    <w:rsid w:val="008C5579"/>
    <w:rsid w:val="008C5E68"/>
    <w:rsid w:val="008C6286"/>
    <w:rsid w:val="008C6923"/>
    <w:rsid w:val="008C71CB"/>
    <w:rsid w:val="008C7421"/>
    <w:rsid w:val="008D0764"/>
    <w:rsid w:val="008D2750"/>
    <w:rsid w:val="008D2FD3"/>
    <w:rsid w:val="008D3275"/>
    <w:rsid w:val="008D406E"/>
    <w:rsid w:val="008D45CB"/>
    <w:rsid w:val="008D4BF1"/>
    <w:rsid w:val="008D547B"/>
    <w:rsid w:val="008D54FA"/>
    <w:rsid w:val="008E09BF"/>
    <w:rsid w:val="008E0DAB"/>
    <w:rsid w:val="008E2B8E"/>
    <w:rsid w:val="008E2BF3"/>
    <w:rsid w:val="008E45EF"/>
    <w:rsid w:val="008E5066"/>
    <w:rsid w:val="008F060D"/>
    <w:rsid w:val="008F1C0C"/>
    <w:rsid w:val="008F49C1"/>
    <w:rsid w:val="008F5297"/>
    <w:rsid w:val="009004DA"/>
    <w:rsid w:val="00901A9B"/>
    <w:rsid w:val="009037A5"/>
    <w:rsid w:val="00903BA3"/>
    <w:rsid w:val="00903BB7"/>
    <w:rsid w:val="00904D0C"/>
    <w:rsid w:val="00905457"/>
    <w:rsid w:val="00905B18"/>
    <w:rsid w:val="00907156"/>
    <w:rsid w:val="00911805"/>
    <w:rsid w:val="00911BFD"/>
    <w:rsid w:val="009120A0"/>
    <w:rsid w:val="00912FB3"/>
    <w:rsid w:val="00914CA6"/>
    <w:rsid w:val="00920FB1"/>
    <w:rsid w:val="009224E5"/>
    <w:rsid w:val="00922CB9"/>
    <w:rsid w:val="00930623"/>
    <w:rsid w:val="00934AFC"/>
    <w:rsid w:val="009353B8"/>
    <w:rsid w:val="0094107D"/>
    <w:rsid w:val="00942058"/>
    <w:rsid w:val="00943274"/>
    <w:rsid w:val="00944509"/>
    <w:rsid w:val="0094496A"/>
    <w:rsid w:val="00945497"/>
    <w:rsid w:val="009456FC"/>
    <w:rsid w:val="00951340"/>
    <w:rsid w:val="00951786"/>
    <w:rsid w:val="009523C3"/>
    <w:rsid w:val="00953541"/>
    <w:rsid w:val="00953DBB"/>
    <w:rsid w:val="009543FF"/>
    <w:rsid w:val="00962680"/>
    <w:rsid w:val="00962A3C"/>
    <w:rsid w:val="00962CCF"/>
    <w:rsid w:val="00962D4F"/>
    <w:rsid w:val="009637E9"/>
    <w:rsid w:val="00964581"/>
    <w:rsid w:val="00965FF6"/>
    <w:rsid w:val="00966A44"/>
    <w:rsid w:val="00966DFF"/>
    <w:rsid w:val="009701A1"/>
    <w:rsid w:val="00970E93"/>
    <w:rsid w:val="00972D35"/>
    <w:rsid w:val="0097446B"/>
    <w:rsid w:val="00975AC0"/>
    <w:rsid w:val="00975B6E"/>
    <w:rsid w:val="0097726F"/>
    <w:rsid w:val="00977622"/>
    <w:rsid w:val="0097795B"/>
    <w:rsid w:val="009812CB"/>
    <w:rsid w:val="0098224F"/>
    <w:rsid w:val="00982D21"/>
    <w:rsid w:val="00983DE5"/>
    <w:rsid w:val="00984500"/>
    <w:rsid w:val="00985198"/>
    <w:rsid w:val="009853CA"/>
    <w:rsid w:val="00987F70"/>
    <w:rsid w:val="00991FEF"/>
    <w:rsid w:val="00993067"/>
    <w:rsid w:val="0099330F"/>
    <w:rsid w:val="00995812"/>
    <w:rsid w:val="00996190"/>
    <w:rsid w:val="009976BC"/>
    <w:rsid w:val="00997F0F"/>
    <w:rsid w:val="009A1009"/>
    <w:rsid w:val="009A2047"/>
    <w:rsid w:val="009A28BD"/>
    <w:rsid w:val="009A4444"/>
    <w:rsid w:val="009A770A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25B8"/>
    <w:rsid w:val="009C379C"/>
    <w:rsid w:val="009C4715"/>
    <w:rsid w:val="009C491B"/>
    <w:rsid w:val="009C528E"/>
    <w:rsid w:val="009C5D33"/>
    <w:rsid w:val="009C7A73"/>
    <w:rsid w:val="009D0A0C"/>
    <w:rsid w:val="009D0D7D"/>
    <w:rsid w:val="009D0F84"/>
    <w:rsid w:val="009D16A4"/>
    <w:rsid w:val="009D3C31"/>
    <w:rsid w:val="009D3E2E"/>
    <w:rsid w:val="009D3FDD"/>
    <w:rsid w:val="009D4ADF"/>
    <w:rsid w:val="009D7461"/>
    <w:rsid w:val="009D79B4"/>
    <w:rsid w:val="009D7FBE"/>
    <w:rsid w:val="009E07D5"/>
    <w:rsid w:val="009E146A"/>
    <w:rsid w:val="009E1CFA"/>
    <w:rsid w:val="009E4FE2"/>
    <w:rsid w:val="009E545B"/>
    <w:rsid w:val="009E5D5A"/>
    <w:rsid w:val="009E6E09"/>
    <w:rsid w:val="009E6E7B"/>
    <w:rsid w:val="009F0353"/>
    <w:rsid w:val="009F03D7"/>
    <w:rsid w:val="009F11FA"/>
    <w:rsid w:val="009F17AE"/>
    <w:rsid w:val="009F3F01"/>
    <w:rsid w:val="009F433A"/>
    <w:rsid w:val="009F4DEA"/>
    <w:rsid w:val="009F5518"/>
    <w:rsid w:val="009F7755"/>
    <w:rsid w:val="00A02FF5"/>
    <w:rsid w:val="00A03832"/>
    <w:rsid w:val="00A03C04"/>
    <w:rsid w:val="00A03F1C"/>
    <w:rsid w:val="00A049CE"/>
    <w:rsid w:val="00A04C73"/>
    <w:rsid w:val="00A05653"/>
    <w:rsid w:val="00A06402"/>
    <w:rsid w:val="00A06D56"/>
    <w:rsid w:val="00A07364"/>
    <w:rsid w:val="00A11102"/>
    <w:rsid w:val="00A1229F"/>
    <w:rsid w:val="00A151CF"/>
    <w:rsid w:val="00A1542C"/>
    <w:rsid w:val="00A1762C"/>
    <w:rsid w:val="00A20454"/>
    <w:rsid w:val="00A20D8F"/>
    <w:rsid w:val="00A21111"/>
    <w:rsid w:val="00A213BC"/>
    <w:rsid w:val="00A26C83"/>
    <w:rsid w:val="00A26D19"/>
    <w:rsid w:val="00A27043"/>
    <w:rsid w:val="00A303C9"/>
    <w:rsid w:val="00A305B0"/>
    <w:rsid w:val="00A307E5"/>
    <w:rsid w:val="00A34D15"/>
    <w:rsid w:val="00A34F3C"/>
    <w:rsid w:val="00A34FF1"/>
    <w:rsid w:val="00A36B33"/>
    <w:rsid w:val="00A40A9E"/>
    <w:rsid w:val="00A40EA6"/>
    <w:rsid w:val="00A4144A"/>
    <w:rsid w:val="00A421E8"/>
    <w:rsid w:val="00A43710"/>
    <w:rsid w:val="00A443D3"/>
    <w:rsid w:val="00A467A8"/>
    <w:rsid w:val="00A473BA"/>
    <w:rsid w:val="00A47701"/>
    <w:rsid w:val="00A50325"/>
    <w:rsid w:val="00A50FFA"/>
    <w:rsid w:val="00A54F0B"/>
    <w:rsid w:val="00A605B5"/>
    <w:rsid w:val="00A60865"/>
    <w:rsid w:val="00A613B9"/>
    <w:rsid w:val="00A63BB1"/>
    <w:rsid w:val="00A70215"/>
    <w:rsid w:val="00A70B3F"/>
    <w:rsid w:val="00A71648"/>
    <w:rsid w:val="00A73B0D"/>
    <w:rsid w:val="00A74237"/>
    <w:rsid w:val="00A76871"/>
    <w:rsid w:val="00A7692A"/>
    <w:rsid w:val="00A82FE0"/>
    <w:rsid w:val="00A83749"/>
    <w:rsid w:val="00A84151"/>
    <w:rsid w:val="00A84F20"/>
    <w:rsid w:val="00A85F89"/>
    <w:rsid w:val="00A86B50"/>
    <w:rsid w:val="00A870DF"/>
    <w:rsid w:val="00A87774"/>
    <w:rsid w:val="00A900DF"/>
    <w:rsid w:val="00A9396E"/>
    <w:rsid w:val="00A93B2A"/>
    <w:rsid w:val="00A93FA4"/>
    <w:rsid w:val="00A95732"/>
    <w:rsid w:val="00A958AF"/>
    <w:rsid w:val="00A95D56"/>
    <w:rsid w:val="00AA04E1"/>
    <w:rsid w:val="00AA1D4E"/>
    <w:rsid w:val="00AA1DDF"/>
    <w:rsid w:val="00AA1E40"/>
    <w:rsid w:val="00AA207B"/>
    <w:rsid w:val="00AA2A61"/>
    <w:rsid w:val="00AA358A"/>
    <w:rsid w:val="00AA3A6F"/>
    <w:rsid w:val="00AA4553"/>
    <w:rsid w:val="00AA4D4D"/>
    <w:rsid w:val="00AA640B"/>
    <w:rsid w:val="00AA742B"/>
    <w:rsid w:val="00AA779A"/>
    <w:rsid w:val="00AB0184"/>
    <w:rsid w:val="00AB2925"/>
    <w:rsid w:val="00AB340C"/>
    <w:rsid w:val="00AC05D1"/>
    <w:rsid w:val="00AC081E"/>
    <w:rsid w:val="00AC1801"/>
    <w:rsid w:val="00AC1A32"/>
    <w:rsid w:val="00AC221A"/>
    <w:rsid w:val="00AC299B"/>
    <w:rsid w:val="00AC4C5E"/>
    <w:rsid w:val="00AC5BFB"/>
    <w:rsid w:val="00AC6543"/>
    <w:rsid w:val="00AC6ABC"/>
    <w:rsid w:val="00AC6EE4"/>
    <w:rsid w:val="00AD2477"/>
    <w:rsid w:val="00AD29C4"/>
    <w:rsid w:val="00AD3B7E"/>
    <w:rsid w:val="00AD5136"/>
    <w:rsid w:val="00AD5F5F"/>
    <w:rsid w:val="00AD7A00"/>
    <w:rsid w:val="00AE118A"/>
    <w:rsid w:val="00AE2862"/>
    <w:rsid w:val="00AE2D8D"/>
    <w:rsid w:val="00AE4020"/>
    <w:rsid w:val="00AE5980"/>
    <w:rsid w:val="00AE74D3"/>
    <w:rsid w:val="00AF12E4"/>
    <w:rsid w:val="00AF22F0"/>
    <w:rsid w:val="00AF55CB"/>
    <w:rsid w:val="00AF7FF6"/>
    <w:rsid w:val="00B00677"/>
    <w:rsid w:val="00B019CC"/>
    <w:rsid w:val="00B0579B"/>
    <w:rsid w:val="00B10795"/>
    <w:rsid w:val="00B10981"/>
    <w:rsid w:val="00B10B88"/>
    <w:rsid w:val="00B116B3"/>
    <w:rsid w:val="00B1231C"/>
    <w:rsid w:val="00B1266B"/>
    <w:rsid w:val="00B12A97"/>
    <w:rsid w:val="00B13EE9"/>
    <w:rsid w:val="00B1459C"/>
    <w:rsid w:val="00B15054"/>
    <w:rsid w:val="00B16BEE"/>
    <w:rsid w:val="00B17C4C"/>
    <w:rsid w:val="00B217DF"/>
    <w:rsid w:val="00B22847"/>
    <w:rsid w:val="00B23765"/>
    <w:rsid w:val="00B23FC8"/>
    <w:rsid w:val="00B25B7C"/>
    <w:rsid w:val="00B261C1"/>
    <w:rsid w:val="00B26DD9"/>
    <w:rsid w:val="00B27468"/>
    <w:rsid w:val="00B27903"/>
    <w:rsid w:val="00B301D2"/>
    <w:rsid w:val="00B30822"/>
    <w:rsid w:val="00B30AED"/>
    <w:rsid w:val="00B33F3D"/>
    <w:rsid w:val="00B34500"/>
    <w:rsid w:val="00B36733"/>
    <w:rsid w:val="00B41B21"/>
    <w:rsid w:val="00B42395"/>
    <w:rsid w:val="00B43D15"/>
    <w:rsid w:val="00B44DF0"/>
    <w:rsid w:val="00B451AE"/>
    <w:rsid w:val="00B45867"/>
    <w:rsid w:val="00B45E8B"/>
    <w:rsid w:val="00B474F1"/>
    <w:rsid w:val="00B477F1"/>
    <w:rsid w:val="00B512D1"/>
    <w:rsid w:val="00B52D04"/>
    <w:rsid w:val="00B54CB7"/>
    <w:rsid w:val="00B56757"/>
    <w:rsid w:val="00B60A44"/>
    <w:rsid w:val="00B6191C"/>
    <w:rsid w:val="00B632BB"/>
    <w:rsid w:val="00B66AAC"/>
    <w:rsid w:val="00B702D6"/>
    <w:rsid w:val="00B723C0"/>
    <w:rsid w:val="00B7324E"/>
    <w:rsid w:val="00B73B5C"/>
    <w:rsid w:val="00B753BD"/>
    <w:rsid w:val="00B7561B"/>
    <w:rsid w:val="00B75AEB"/>
    <w:rsid w:val="00B777FF"/>
    <w:rsid w:val="00B7794F"/>
    <w:rsid w:val="00B80FE0"/>
    <w:rsid w:val="00B8252B"/>
    <w:rsid w:val="00B82D80"/>
    <w:rsid w:val="00B84781"/>
    <w:rsid w:val="00B85655"/>
    <w:rsid w:val="00B856A7"/>
    <w:rsid w:val="00B85F60"/>
    <w:rsid w:val="00B863BB"/>
    <w:rsid w:val="00B86571"/>
    <w:rsid w:val="00B86B18"/>
    <w:rsid w:val="00B87218"/>
    <w:rsid w:val="00B87694"/>
    <w:rsid w:val="00B87E66"/>
    <w:rsid w:val="00B911BB"/>
    <w:rsid w:val="00B91FDE"/>
    <w:rsid w:val="00B92380"/>
    <w:rsid w:val="00B9262C"/>
    <w:rsid w:val="00B941BE"/>
    <w:rsid w:val="00B9543F"/>
    <w:rsid w:val="00B95A55"/>
    <w:rsid w:val="00B96DBE"/>
    <w:rsid w:val="00B97D0B"/>
    <w:rsid w:val="00B97FED"/>
    <w:rsid w:val="00BA281D"/>
    <w:rsid w:val="00BA31B5"/>
    <w:rsid w:val="00BA3813"/>
    <w:rsid w:val="00BA3882"/>
    <w:rsid w:val="00BA5326"/>
    <w:rsid w:val="00BA57E7"/>
    <w:rsid w:val="00BA6B48"/>
    <w:rsid w:val="00BA71CF"/>
    <w:rsid w:val="00BB049C"/>
    <w:rsid w:val="00BB0821"/>
    <w:rsid w:val="00BB0ECD"/>
    <w:rsid w:val="00BB2019"/>
    <w:rsid w:val="00BB338C"/>
    <w:rsid w:val="00BB3666"/>
    <w:rsid w:val="00BB43F6"/>
    <w:rsid w:val="00BB4A20"/>
    <w:rsid w:val="00BB5DF0"/>
    <w:rsid w:val="00BB7FBA"/>
    <w:rsid w:val="00BC0347"/>
    <w:rsid w:val="00BC42FA"/>
    <w:rsid w:val="00BC5990"/>
    <w:rsid w:val="00BC5B07"/>
    <w:rsid w:val="00BC6E50"/>
    <w:rsid w:val="00BD00F2"/>
    <w:rsid w:val="00BD3DD8"/>
    <w:rsid w:val="00BD7931"/>
    <w:rsid w:val="00BD79F1"/>
    <w:rsid w:val="00BE184B"/>
    <w:rsid w:val="00BE21A0"/>
    <w:rsid w:val="00BE252F"/>
    <w:rsid w:val="00BE2939"/>
    <w:rsid w:val="00BE3360"/>
    <w:rsid w:val="00BE4D1D"/>
    <w:rsid w:val="00BE6B3B"/>
    <w:rsid w:val="00BE7457"/>
    <w:rsid w:val="00BE78A4"/>
    <w:rsid w:val="00BF16E7"/>
    <w:rsid w:val="00BF1D83"/>
    <w:rsid w:val="00BF2227"/>
    <w:rsid w:val="00BF3CFA"/>
    <w:rsid w:val="00BF4874"/>
    <w:rsid w:val="00BF49AE"/>
    <w:rsid w:val="00C0006F"/>
    <w:rsid w:val="00C00FAA"/>
    <w:rsid w:val="00C01D33"/>
    <w:rsid w:val="00C02595"/>
    <w:rsid w:val="00C04C5A"/>
    <w:rsid w:val="00C068AD"/>
    <w:rsid w:val="00C078CB"/>
    <w:rsid w:val="00C1105B"/>
    <w:rsid w:val="00C114AD"/>
    <w:rsid w:val="00C127F6"/>
    <w:rsid w:val="00C16833"/>
    <w:rsid w:val="00C2444D"/>
    <w:rsid w:val="00C24B5C"/>
    <w:rsid w:val="00C251C7"/>
    <w:rsid w:val="00C25565"/>
    <w:rsid w:val="00C2678F"/>
    <w:rsid w:val="00C26C94"/>
    <w:rsid w:val="00C26DAC"/>
    <w:rsid w:val="00C27927"/>
    <w:rsid w:val="00C31239"/>
    <w:rsid w:val="00C33373"/>
    <w:rsid w:val="00C346A6"/>
    <w:rsid w:val="00C34FEB"/>
    <w:rsid w:val="00C37CC5"/>
    <w:rsid w:val="00C4366C"/>
    <w:rsid w:val="00C43D21"/>
    <w:rsid w:val="00C449C2"/>
    <w:rsid w:val="00C47131"/>
    <w:rsid w:val="00C51972"/>
    <w:rsid w:val="00C55D2A"/>
    <w:rsid w:val="00C55D6C"/>
    <w:rsid w:val="00C6022B"/>
    <w:rsid w:val="00C602A1"/>
    <w:rsid w:val="00C61DC4"/>
    <w:rsid w:val="00C62F00"/>
    <w:rsid w:val="00C63C8B"/>
    <w:rsid w:val="00C664E5"/>
    <w:rsid w:val="00C67438"/>
    <w:rsid w:val="00C710BE"/>
    <w:rsid w:val="00C71B2D"/>
    <w:rsid w:val="00C74F99"/>
    <w:rsid w:val="00C75338"/>
    <w:rsid w:val="00C75713"/>
    <w:rsid w:val="00C76014"/>
    <w:rsid w:val="00C800A8"/>
    <w:rsid w:val="00C80E4F"/>
    <w:rsid w:val="00C81587"/>
    <w:rsid w:val="00C83AC1"/>
    <w:rsid w:val="00C83BB4"/>
    <w:rsid w:val="00C8556D"/>
    <w:rsid w:val="00C85CDA"/>
    <w:rsid w:val="00C86E66"/>
    <w:rsid w:val="00C873CA"/>
    <w:rsid w:val="00C927FA"/>
    <w:rsid w:val="00C92804"/>
    <w:rsid w:val="00C931DB"/>
    <w:rsid w:val="00C93218"/>
    <w:rsid w:val="00C94204"/>
    <w:rsid w:val="00C9492A"/>
    <w:rsid w:val="00C95FC2"/>
    <w:rsid w:val="00C960A8"/>
    <w:rsid w:val="00C9728C"/>
    <w:rsid w:val="00CA0533"/>
    <w:rsid w:val="00CA184E"/>
    <w:rsid w:val="00CA188E"/>
    <w:rsid w:val="00CA1C9F"/>
    <w:rsid w:val="00CA2679"/>
    <w:rsid w:val="00CA4346"/>
    <w:rsid w:val="00CA72C5"/>
    <w:rsid w:val="00CB08AF"/>
    <w:rsid w:val="00CB39FD"/>
    <w:rsid w:val="00CB5178"/>
    <w:rsid w:val="00CC081E"/>
    <w:rsid w:val="00CC3FA6"/>
    <w:rsid w:val="00CC4CF4"/>
    <w:rsid w:val="00CC5B11"/>
    <w:rsid w:val="00CC5B89"/>
    <w:rsid w:val="00CC656A"/>
    <w:rsid w:val="00CD1B00"/>
    <w:rsid w:val="00CD1BC4"/>
    <w:rsid w:val="00CD2A39"/>
    <w:rsid w:val="00CD4528"/>
    <w:rsid w:val="00CD5834"/>
    <w:rsid w:val="00CD664E"/>
    <w:rsid w:val="00CD7FE7"/>
    <w:rsid w:val="00CE0B89"/>
    <w:rsid w:val="00CE1659"/>
    <w:rsid w:val="00CE1B85"/>
    <w:rsid w:val="00CE2D3D"/>
    <w:rsid w:val="00CE4BA3"/>
    <w:rsid w:val="00CE5187"/>
    <w:rsid w:val="00CE71F2"/>
    <w:rsid w:val="00CE7527"/>
    <w:rsid w:val="00CF24AF"/>
    <w:rsid w:val="00CF3414"/>
    <w:rsid w:val="00CF38EA"/>
    <w:rsid w:val="00CF4018"/>
    <w:rsid w:val="00CF58A5"/>
    <w:rsid w:val="00CF59CE"/>
    <w:rsid w:val="00CF6E40"/>
    <w:rsid w:val="00CF70FE"/>
    <w:rsid w:val="00D011E3"/>
    <w:rsid w:val="00D01ADA"/>
    <w:rsid w:val="00D05654"/>
    <w:rsid w:val="00D0729B"/>
    <w:rsid w:val="00D07A1D"/>
    <w:rsid w:val="00D07EA6"/>
    <w:rsid w:val="00D1156A"/>
    <w:rsid w:val="00D12E3F"/>
    <w:rsid w:val="00D14B85"/>
    <w:rsid w:val="00D157E0"/>
    <w:rsid w:val="00D15846"/>
    <w:rsid w:val="00D1728C"/>
    <w:rsid w:val="00D17ECF"/>
    <w:rsid w:val="00D203A2"/>
    <w:rsid w:val="00D20570"/>
    <w:rsid w:val="00D228BC"/>
    <w:rsid w:val="00D22D75"/>
    <w:rsid w:val="00D2355C"/>
    <w:rsid w:val="00D24873"/>
    <w:rsid w:val="00D24D61"/>
    <w:rsid w:val="00D2542E"/>
    <w:rsid w:val="00D2561A"/>
    <w:rsid w:val="00D25A28"/>
    <w:rsid w:val="00D2765C"/>
    <w:rsid w:val="00D34E37"/>
    <w:rsid w:val="00D36EA7"/>
    <w:rsid w:val="00D40768"/>
    <w:rsid w:val="00D41B27"/>
    <w:rsid w:val="00D41E39"/>
    <w:rsid w:val="00D42160"/>
    <w:rsid w:val="00D4229C"/>
    <w:rsid w:val="00D449D1"/>
    <w:rsid w:val="00D45121"/>
    <w:rsid w:val="00D460AF"/>
    <w:rsid w:val="00D5137E"/>
    <w:rsid w:val="00D528BE"/>
    <w:rsid w:val="00D53095"/>
    <w:rsid w:val="00D54BFA"/>
    <w:rsid w:val="00D55539"/>
    <w:rsid w:val="00D625CA"/>
    <w:rsid w:val="00D62C77"/>
    <w:rsid w:val="00D64E61"/>
    <w:rsid w:val="00D65A16"/>
    <w:rsid w:val="00D7160E"/>
    <w:rsid w:val="00D73692"/>
    <w:rsid w:val="00D738F3"/>
    <w:rsid w:val="00D73901"/>
    <w:rsid w:val="00D74D4C"/>
    <w:rsid w:val="00D75951"/>
    <w:rsid w:val="00D75ED8"/>
    <w:rsid w:val="00D81C4C"/>
    <w:rsid w:val="00D81E2E"/>
    <w:rsid w:val="00D827AD"/>
    <w:rsid w:val="00D84081"/>
    <w:rsid w:val="00D844FA"/>
    <w:rsid w:val="00D85CF1"/>
    <w:rsid w:val="00D86B14"/>
    <w:rsid w:val="00D90B9E"/>
    <w:rsid w:val="00D9196F"/>
    <w:rsid w:val="00D9267F"/>
    <w:rsid w:val="00D9288D"/>
    <w:rsid w:val="00D92DC9"/>
    <w:rsid w:val="00D92E2D"/>
    <w:rsid w:val="00D9419D"/>
    <w:rsid w:val="00D95242"/>
    <w:rsid w:val="00D9551A"/>
    <w:rsid w:val="00DA0ED3"/>
    <w:rsid w:val="00DA1F5C"/>
    <w:rsid w:val="00DA2C80"/>
    <w:rsid w:val="00DA6018"/>
    <w:rsid w:val="00DB0BBB"/>
    <w:rsid w:val="00DB0D37"/>
    <w:rsid w:val="00DB0E8E"/>
    <w:rsid w:val="00DB12C4"/>
    <w:rsid w:val="00DB3506"/>
    <w:rsid w:val="00DB4034"/>
    <w:rsid w:val="00DC06F5"/>
    <w:rsid w:val="00DC32D6"/>
    <w:rsid w:val="00DC6155"/>
    <w:rsid w:val="00DC6D5B"/>
    <w:rsid w:val="00DD02A8"/>
    <w:rsid w:val="00DD2697"/>
    <w:rsid w:val="00DD44D7"/>
    <w:rsid w:val="00DD56EB"/>
    <w:rsid w:val="00DD7B95"/>
    <w:rsid w:val="00DD7C15"/>
    <w:rsid w:val="00DD7ED6"/>
    <w:rsid w:val="00DE0615"/>
    <w:rsid w:val="00DE1436"/>
    <w:rsid w:val="00DE19AE"/>
    <w:rsid w:val="00DE6590"/>
    <w:rsid w:val="00DE6973"/>
    <w:rsid w:val="00DE7A64"/>
    <w:rsid w:val="00DF07B1"/>
    <w:rsid w:val="00DF08AC"/>
    <w:rsid w:val="00DF0C30"/>
    <w:rsid w:val="00DF16CC"/>
    <w:rsid w:val="00DF1B16"/>
    <w:rsid w:val="00DF215A"/>
    <w:rsid w:val="00DF6BCA"/>
    <w:rsid w:val="00DF77D9"/>
    <w:rsid w:val="00E005F0"/>
    <w:rsid w:val="00E00B91"/>
    <w:rsid w:val="00E00EC3"/>
    <w:rsid w:val="00E01371"/>
    <w:rsid w:val="00E0328C"/>
    <w:rsid w:val="00E03933"/>
    <w:rsid w:val="00E03AA2"/>
    <w:rsid w:val="00E06AAB"/>
    <w:rsid w:val="00E06C51"/>
    <w:rsid w:val="00E103EA"/>
    <w:rsid w:val="00E113C1"/>
    <w:rsid w:val="00E11C5E"/>
    <w:rsid w:val="00E13D22"/>
    <w:rsid w:val="00E17193"/>
    <w:rsid w:val="00E20C40"/>
    <w:rsid w:val="00E212CB"/>
    <w:rsid w:val="00E21FE1"/>
    <w:rsid w:val="00E23B26"/>
    <w:rsid w:val="00E2424B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D08"/>
    <w:rsid w:val="00E4796E"/>
    <w:rsid w:val="00E50C5C"/>
    <w:rsid w:val="00E54877"/>
    <w:rsid w:val="00E6058E"/>
    <w:rsid w:val="00E60EAE"/>
    <w:rsid w:val="00E610E6"/>
    <w:rsid w:val="00E62092"/>
    <w:rsid w:val="00E63CDA"/>
    <w:rsid w:val="00E64519"/>
    <w:rsid w:val="00E65B13"/>
    <w:rsid w:val="00E701D2"/>
    <w:rsid w:val="00E70B9D"/>
    <w:rsid w:val="00E71519"/>
    <w:rsid w:val="00E72873"/>
    <w:rsid w:val="00E747C9"/>
    <w:rsid w:val="00E75C1F"/>
    <w:rsid w:val="00E7676C"/>
    <w:rsid w:val="00E801C5"/>
    <w:rsid w:val="00E811FE"/>
    <w:rsid w:val="00E827E1"/>
    <w:rsid w:val="00E871D8"/>
    <w:rsid w:val="00E8771F"/>
    <w:rsid w:val="00E92BAA"/>
    <w:rsid w:val="00E92CF0"/>
    <w:rsid w:val="00E94BDA"/>
    <w:rsid w:val="00E9518B"/>
    <w:rsid w:val="00E96A47"/>
    <w:rsid w:val="00E97903"/>
    <w:rsid w:val="00EA150D"/>
    <w:rsid w:val="00EA414E"/>
    <w:rsid w:val="00EA53B6"/>
    <w:rsid w:val="00EA7674"/>
    <w:rsid w:val="00EB3B35"/>
    <w:rsid w:val="00EB43B4"/>
    <w:rsid w:val="00EB524E"/>
    <w:rsid w:val="00EB578B"/>
    <w:rsid w:val="00EB59D7"/>
    <w:rsid w:val="00EC0F4B"/>
    <w:rsid w:val="00EC1390"/>
    <w:rsid w:val="00EC219F"/>
    <w:rsid w:val="00EC292A"/>
    <w:rsid w:val="00EC4E1A"/>
    <w:rsid w:val="00EC61C7"/>
    <w:rsid w:val="00ED0D6C"/>
    <w:rsid w:val="00ED165E"/>
    <w:rsid w:val="00ED2BAD"/>
    <w:rsid w:val="00ED3671"/>
    <w:rsid w:val="00ED4115"/>
    <w:rsid w:val="00ED4146"/>
    <w:rsid w:val="00ED5358"/>
    <w:rsid w:val="00EE039E"/>
    <w:rsid w:val="00EE0E68"/>
    <w:rsid w:val="00EE2E04"/>
    <w:rsid w:val="00EE3AB0"/>
    <w:rsid w:val="00EE3B17"/>
    <w:rsid w:val="00EE4B44"/>
    <w:rsid w:val="00EE5231"/>
    <w:rsid w:val="00EE58DA"/>
    <w:rsid w:val="00EE76C1"/>
    <w:rsid w:val="00EE7A2D"/>
    <w:rsid w:val="00EF1D7A"/>
    <w:rsid w:val="00EF55F7"/>
    <w:rsid w:val="00EF64C8"/>
    <w:rsid w:val="00F0089D"/>
    <w:rsid w:val="00F00D50"/>
    <w:rsid w:val="00F010EB"/>
    <w:rsid w:val="00F029A9"/>
    <w:rsid w:val="00F02E44"/>
    <w:rsid w:val="00F06C21"/>
    <w:rsid w:val="00F11179"/>
    <w:rsid w:val="00F1393E"/>
    <w:rsid w:val="00F14996"/>
    <w:rsid w:val="00F16448"/>
    <w:rsid w:val="00F17130"/>
    <w:rsid w:val="00F17D83"/>
    <w:rsid w:val="00F20BF5"/>
    <w:rsid w:val="00F20E5C"/>
    <w:rsid w:val="00F257B7"/>
    <w:rsid w:val="00F25B28"/>
    <w:rsid w:val="00F30A65"/>
    <w:rsid w:val="00F3115A"/>
    <w:rsid w:val="00F31380"/>
    <w:rsid w:val="00F31F20"/>
    <w:rsid w:val="00F31FD9"/>
    <w:rsid w:val="00F32067"/>
    <w:rsid w:val="00F32AAD"/>
    <w:rsid w:val="00F32CFD"/>
    <w:rsid w:val="00F3391E"/>
    <w:rsid w:val="00F352A0"/>
    <w:rsid w:val="00F35C09"/>
    <w:rsid w:val="00F37163"/>
    <w:rsid w:val="00F4022C"/>
    <w:rsid w:val="00F4056D"/>
    <w:rsid w:val="00F420DF"/>
    <w:rsid w:val="00F437D1"/>
    <w:rsid w:val="00F44A8B"/>
    <w:rsid w:val="00F45D0F"/>
    <w:rsid w:val="00F465E3"/>
    <w:rsid w:val="00F46860"/>
    <w:rsid w:val="00F511E8"/>
    <w:rsid w:val="00F55266"/>
    <w:rsid w:val="00F57803"/>
    <w:rsid w:val="00F60B6E"/>
    <w:rsid w:val="00F615F8"/>
    <w:rsid w:val="00F637A1"/>
    <w:rsid w:val="00F63879"/>
    <w:rsid w:val="00F70EF6"/>
    <w:rsid w:val="00F70F02"/>
    <w:rsid w:val="00F7206A"/>
    <w:rsid w:val="00F7294E"/>
    <w:rsid w:val="00F74F6E"/>
    <w:rsid w:val="00F76052"/>
    <w:rsid w:val="00F76675"/>
    <w:rsid w:val="00F77D17"/>
    <w:rsid w:val="00F77DD0"/>
    <w:rsid w:val="00F8017B"/>
    <w:rsid w:val="00F83A60"/>
    <w:rsid w:val="00F858A6"/>
    <w:rsid w:val="00F85BAD"/>
    <w:rsid w:val="00F87E86"/>
    <w:rsid w:val="00F9237B"/>
    <w:rsid w:val="00F93010"/>
    <w:rsid w:val="00F94C90"/>
    <w:rsid w:val="00F9594F"/>
    <w:rsid w:val="00F95EE7"/>
    <w:rsid w:val="00F96F8D"/>
    <w:rsid w:val="00F9767F"/>
    <w:rsid w:val="00FA575B"/>
    <w:rsid w:val="00FA5E1A"/>
    <w:rsid w:val="00FA61F4"/>
    <w:rsid w:val="00FA6EBD"/>
    <w:rsid w:val="00FB049D"/>
    <w:rsid w:val="00FB0AFC"/>
    <w:rsid w:val="00FB1289"/>
    <w:rsid w:val="00FB15B8"/>
    <w:rsid w:val="00FB2167"/>
    <w:rsid w:val="00FB39AF"/>
    <w:rsid w:val="00FB3ACB"/>
    <w:rsid w:val="00FB49D2"/>
    <w:rsid w:val="00FC2301"/>
    <w:rsid w:val="00FC313D"/>
    <w:rsid w:val="00FC6A34"/>
    <w:rsid w:val="00FC74AC"/>
    <w:rsid w:val="00FC7D3A"/>
    <w:rsid w:val="00FD321C"/>
    <w:rsid w:val="00FD3B83"/>
    <w:rsid w:val="00FD4C1B"/>
    <w:rsid w:val="00FD56D5"/>
    <w:rsid w:val="00FE0350"/>
    <w:rsid w:val="00FE172B"/>
    <w:rsid w:val="00FE33E7"/>
    <w:rsid w:val="00FE3A92"/>
    <w:rsid w:val="00FE465A"/>
    <w:rsid w:val="00FE7220"/>
    <w:rsid w:val="00FE79F4"/>
    <w:rsid w:val="00FF0B87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D3F55"/>
  <w15:docId w15:val="{E1E8D5FE-1E20-450F-A37B-8F9BC0DB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Times New Roman"/>
        <w:sz w:val="22"/>
        <w:szCs w:val="1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2E71D8"/>
    <w:pPr>
      <w:suppressAutoHyphens/>
    </w:p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hAnsi="Liberation Serif"/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a0"/>
    <w:rsid w:val="000A4479"/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</w:style>
  <w:style w:type="paragraph" w:customStyle="1" w:styleId="TextBodyIndent">
    <w:name w:val="Text Body Indent"/>
    <w:basedOn w:val="a0"/>
    <w:rsid w:val="000A4479"/>
    <w:pPr>
      <w:spacing w:after="120"/>
      <w:ind w:left="283"/>
    </w:p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</w:rPr>
  </w:style>
  <w:style w:type="paragraph" w:styleId="32">
    <w:name w:val="Body Text 3"/>
    <w:basedOn w:val="a0"/>
    <w:rsid w:val="000A4479"/>
    <w:pPr>
      <w:spacing w:after="120"/>
    </w:pPr>
    <w:rPr>
      <w:sz w:val="16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Arial" w:eastAsia="Times New Roman" w:hAnsi="Arial" w:cs="Arial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Arial" w:eastAsia="Times New Roman" w:hAnsi="Arial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hAnsi="Liberation Serif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styleId="aff7">
    <w:name w:val="annotation reference"/>
    <w:basedOn w:val="a1"/>
    <w:uiPriority w:val="99"/>
    <w:semiHidden/>
    <w:unhideWhenUsed/>
    <w:rsid w:val="004A2753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4A2753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4A2753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A2753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A2753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  <w:style w:type="character" w:styleId="affc">
    <w:name w:val="Placeholder Text"/>
    <w:basedOn w:val="a1"/>
    <w:uiPriority w:val="99"/>
    <w:semiHidden/>
    <w:rsid w:val="00FB4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5C7987A652756B696A2F49ED6802ED2D21C0E9DDE51CF3C53526853911DD856A5648C84BB3DA9D477EBC25BD61BB0oBc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E35A-6BA6-47BC-96A3-CE332BF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Гончарова Мария Александровна</cp:lastModifiedBy>
  <cp:revision>9</cp:revision>
  <cp:lastPrinted>2025-11-27T07:38:00Z</cp:lastPrinted>
  <dcterms:created xsi:type="dcterms:W3CDTF">2025-11-25T06:24:00Z</dcterms:created>
  <dcterms:modified xsi:type="dcterms:W3CDTF">2025-11-28T13:09:00Z</dcterms:modified>
  <dc:language>en-US</dc:language>
</cp:coreProperties>
</file>